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DF8671">
      <w:r>
        <w:rPr>
          <w:rFonts w:hint="eastAsia"/>
          <w:lang w:val="en-US" w:eastAsia="zh-CN"/>
        </w:rPr>
        <w:t xml:space="preserve">Stanza1 </w:t>
      </w:r>
      <w:r>
        <w:t>广东 李江(00:06:30): 我们所要做的工作组所要做的工作就是把香港为我们提供的。这一套质量保障机制的草案本土化。本土化要符合我们的国情。符合现行的法律法规和相关的制度安排。同时也符合内地。我们讲的语言的习惯语言习惯让他能够落地。能够实施。这是方面。</w:t>
      </w:r>
    </w:p>
    <w:p w14:paraId="787F08B9"/>
    <w:p w14:paraId="3BBA496F"/>
    <w:p w14:paraId="6732F4D4">
      <w:bookmarkStart w:id="0" w:name="_GoBack"/>
      <w:bookmarkEnd w:id="0"/>
      <w:r>
        <w:t>广东 李江(00:07:09): 第二个方面，特色化。就根据人国际上。我们。国内。质量保障机制的。成功的经验。我们予以借鉴和学习。在基础上。进行特色化的一些改造。这是第二个方面的工作，第三。这两个工作的结果出来的成果。</w:t>
      </w:r>
    </w:p>
    <w:p w14:paraId="1D5F8B7C">
      <w:r>
        <w:t>广东 李江(00:07:39): 应当是能够以我们的广东的质量保障机制。是能够与香港去对接的。对接。也为下接下来。粤港智力框架的对接。奠定坚实的基础。这是我们。起草工作组。也就专家团队。所要做的工作哈，所要的中工作也就是他的目标。那么具体来说。</w:t>
      </w:r>
    </w:p>
    <w:p w14:paraId="29D26A93">
      <w:r>
        <w:t>广东 李江(00:08:08): 我们要完成。五项文件的起草。给我们。提供的香港。运行的现行的体系框架。我这里不展开包括。标评审标准评审流程。相关的制度以及行业智力等级标准的调试机制和智力名车的建设指引。本土化。和特色化的研究过程中。</w:t>
      </w:r>
    </w:p>
    <w:p w14:paraId="79608941">
      <w:r>
        <w:t>广东 李江(00:08:45): 我们任务。会进一步的。去细化。去完善，去完善。那么最终。提交出来的。的框架。可能会做适当的调整。需要根据我们研究的情况来进行。</w:t>
      </w:r>
    </w:p>
    <w:p w14:paraId="1D502AF3">
      <w:r>
        <w:t>广东学银(00:09:03): 考试。</w:t>
      </w:r>
    </w:p>
    <w:p w14:paraId="569E86E4">
      <w:r>
        <w:t>广东 李江(00:09:05): 进一步的这去梳理，进一步梳理。</w:t>
      </w:r>
    </w:p>
    <w:p w14:paraId="5238515F">
      <w:r>
        <w:t>广东学银(00:09:07): 想减到13。</w:t>
      </w:r>
    </w:p>
    <w:p w14:paraId="3828C7DB">
      <w:r>
        <w:t>广东 李江(00:09:09): 这是我汇报的第一个方面的内容。第二个方面的内容是基本的思路？本土化。特色化。和能够跟香港去对接？这样一个思路。我们想的。我们的基本的工作思路是。以香港。学术评审局给我们提供的广东质量保障机制的草案为一个坚实的基础。在基础上。</w:t>
      </w:r>
    </w:p>
    <w:p w14:paraId="7F862466">
      <w:r>
        <w:t>广东 李江(00:09:40): 进行本土化改造。那么本土化改造准备通过。文献研究。行业调研。政策研究。在基础上建立符合？国家和广东省现行法律法规政策制度。和实际的广东的质量保障机制。特色化的工作？计划目前基本的思路是。充分借鉴。</w:t>
      </w:r>
    </w:p>
    <w:p w14:paraId="2110BF87">
      <w:r>
        <w:t>广东 李江(00:10:14): 国际上成功的。认证认可的做法和经验。包括体系框架。在基础上。参照。借鉴。和对标。在这个基础上，建立广东的质量保障机制。可能在特化的过程中。我们需要。现有的框架。</w:t>
      </w:r>
    </w:p>
    <w:p w14:paraId="6F2D9D76">
      <w:r>
        <w:t>广东 李江(00:10:44): 进行进一步的研究和梳理。那么使之能够？国家有一个认真认可的条例。作为工作。各种产品服务管理体系，它的一个认真认可的基本的遵循。那么我们这项工作。是属于工作的范畴，属于它的一个有机组成部分。我们做的工作，属于在领域里头属于教育服务的领域。国家的认可认证认可的条例，是涉及到各个方面，各行各业。我们。我们工作应当跟国家的认真认可的条例相。</w:t>
      </w:r>
    </w:p>
    <w:p w14:paraId="45575C02">
      <w:r>
        <w:t>广东 李江(00:11:31): 一致，我们要遵循！这是特色化的工作我们目前能够。比较清晰的思路。认真认可的体系。和做法。包括他的经验做充分的研究之后。看看怎么样来借鉴。和应用。因为认可的有一整套的体系和成功的做法。第三个就是重点汇报我们的。工作的步骤。</w:t>
      </w:r>
    </w:p>
    <w:p w14:paraId="3498B4E8">
      <w:r>
        <w:t>广东 李江(00:12:10): 工作的路线技术路线和我们的计划。那么工作步骤？初步。是八个步骤，八个步骤。第一个步骤就是做总体设计。也就是文件或者叫体系框架。的设计在这个阶段，我们。我们需要把文件的整体的体系框架。要进行进一步的。梳理进行进一步的梳理。设计确定出来。</w:t>
      </w:r>
    </w:p>
    <w:p w14:paraId="2992B492">
      <w:r>
        <w:t>广东 李江(00:12:48): 这是我们讲，因为。相当一个工程。那么工程的第一步一般都是做总体设计顶层设计。然后在顶层设计确定了之后才开始或者叫用工程的语言叫概要设计，那么设计确定了然后再往下。去进一步的深入的去做细化的研究，细化研究，这是第一步。第二步是做行业的调研？行业调研通过。文献。研究通过政策研究通过。行业的。包括专家研讨会实地调研等等方式。</w:t>
      </w:r>
    </w:p>
    <w:p w14:paraId="559191ED">
      <w:r>
        <w:t>广东 李江(00:13:32): 提出本土化的。因为我们要做本本土化的改造哈，本土化的改造，这是第二步，第三一步就是起草文件。拿出文件的初稿。第四步文件出稿出来之后。我们需要请教。香港方面。需要挫伤？这个工作，一个是我们要充分的听取香港方面的意见。多给我们指出来合不合适，另外一个方面，也是为粤港下来资历框架对接。奠定基础，我们想我们的目标刚才。说了是非常清晰的，我们是要制定一套能够跟就是香港方面能够去对接，能够去认可的一套质量保障机制，所以这个挫伤是必不可少的。</w:t>
      </w:r>
    </w:p>
    <w:p w14:paraId="64816100">
      <w:r>
        <w:t>广东 李江(00:14:28): 那么磋商的结果要形成文件的验证稿。文件验证稿，接着下来就要开展文件的验证工作。验证工作要在？广泛的。采取这个一定的手段和方法，有一整套的手段和方法开展文件的验证。形成文件的征求意见稿。那么接着下来，就要征求意见，正式征求意见。向相关的利益相关方。去征求。对文件的意见最后形成文件的送审稿的初稿。在基础上统稿。</w:t>
      </w:r>
    </w:p>
    <w:p w14:paraId="147D86D4">
      <w:r>
        <w:t>广东 李江(00:15:09): 形成文件送审稿，然后送审送审。最后定稿。送审因为文件最后发布。以什么形式发布？你什么机关发布？需要我们在研究过程中。进一步的研究以后。送上去。相关部门进行。审定和发布。</w:t>
      </w:r>
    </w:p>
    <w:p w14:paraId="787E48CF">
      <w:r>
        <w:t>广东 李江(00:15:36): 这是工作组。起草工作的大体的。八个步骤。那么主要的技术路线。我们初步拉了一下。刚才讲八个步骤在。左边黑色的框八个步骤。在总体设计阶段，准备安排，这里写错了，这个是三个月。调研阶段两个月起草文件三个月，粤港磋商四个月。验证阶段。一个半月。</w:t>
      </w:r>
    </w:p>
    <w:p w14:paraId="12485C3E">
      <w:r>
        <w:t>广东 李江(00:16:12): 征求意见，一个半月。统稿一个月，最后送审两个月，大概加起来整个时间从。今年的十1月份开始。那么总共。时长是一年半时间。这个时间也是根据。我们学术评审局的。这个项目安排的时间。基本上是吻合的，时间的长度基本上是吻合的。那么我们所要做的工作。第一要设计。</w:t>
      </w:r>
    </w:p>
    <w:p w14:paraId="2B470428">
      <w:r>
        <w:t>广东 李江(00:16:45): 文件体系框架。我们通过。对香港草提交草案。进行逻辑分析。通过对。被认证认可机制。体系的比较分析。在基础上。设计出文件的体系框架。那么跟。通过粤港工作会议。</w:t>
      </w:r>
    </w:p>
    <w:p w14:paraId="382D2857">
      <w:r>
        <w:t>广东 李江(00:17:09): 来磋商而来磋商。共同确定文件的体系框架大家都认可的。第步骤。那么最后最终。通过步骤。文件的体系框架确定下来，确定下来？双方确定，然后我们就往下走，那么第二步就是。制定本土化的方案。那么本土化的方案需要通过收集资料。文献研究行业调研政策研究。在这个基础上。</w:t>
      </w:r>
    </w:p>
    <w:p w14:paraId="44174F23">
      <w:r>
        <w:t>广东 李江(00:17:48): 通过对现有的国家的制度。国家的相关的。规则。规范。等等行业的一些做法和经验。通充分的研究透了以后。提出本土化的方案。结果，本土化的方案，在这个阶段，调研阶段。将会提出来。那么根据总体框架，根据本土化方案的。</w:t>
      </w:r>
    </w:p>
    <w:p w14:paraId="340E1482">
      <w:r>
        <w:t>广东 李江(00:18:20): 本土化方案。第三步，我们就来起草文件，就在这两个东西这两个步骤梳理清楚，我们的基本思路之后来开展文件的起草。那么文件起草过程中，我们会。根据不。不同的专题。开若干专家专题研讨会。来反复来讨论。形成共识。形成文件的。的初稿。那么接着下来，就通过。</w:t>
      </w:r>
    </w:p>
    <w:p w14:paraId="2550A1F9">
      <w:r>
        <w:t>广东 李江(00:19:00): 就接着下来就到了。粤港磋商的阶段。粤港磋商。对文件的初稿反复磋商。最后形成文件的验证稿就是拿出来争。到社会上到相关的利益相关方。去进行验证，进行征求意见。这个阶段，粤港磋商，我们想。计划是这样。我们看的工作进程安排。准备安排四个月时间就到了阶段四个月时间弄完。</w:t>
      </w:r>
    </w:p>
    <w:p w14:paraId="2F45E772">
      <w:r>
        <w:t>广东 李江(00:19:31): 考虑不知道合不合适。总共有五个专题，五个主要的专题想了每个专题安排一到两次，一般是两次别专题安排一次就在两个月之内。</w:t>
      </w:r>
    </w:p>
    <w:p w14:paraId="5DA2F4E0">
      <w:r>
        <w:t>张穗(00:19:35): 你真是。</w:t>
      </w:r>
    </w:p>
    <w:p w14:paraId="0A7D5445">
      <w:r>
        <w:t>广东 李江(00:19:46): 粤港工作会议讨论。基本上定下来。准备安排八到十次的时间。这样考虑不知道合不合适，这今天特别想听咱们香港方面的意见，看看。这样合不合适这个时间也尽量。原有的时间看看，尽可能的能够协调，因为这个步骤到了，这才能去商量。前面因为还没有理清楚，还没有到文件。挫伤的阶段，大概是这么个安排在这里。那么。磋商的结果，我们进一步的根据磋商的意见来修改文件，形成文件的验证稿。最后形成文件的验证稿。</w:t>
      </w:r>
    </w:p>
    <w:p w14:paraId="267165C3">
      <w:r>
        <w:t>广东 李江(00:20:40): 文件验证稿形成之后，我们就开始文件的验验证工作。我们通过开展验证。然后验证结果进行处理。进一步的修改文件，形成文件的征求意见稿。接着下来，还要？开展文件的征求意见。征求意见的结果形成文件的送审稿初稿。这些步骤。包括验证。验证阶段，征求意见阶段，这些都是文件质量保障的。重要的必不可少的步骤！步步骤。</w:t>
      </w:r>
    </w:p>
    <w:p w14:paraId="762698BE">
      <w:r>
        <w:t>广东 李江(00:21:23): 要广泛的听取。各方面的意见。特别是利益相关方的意见。大家协商一致，答成达成共识，最后形成的文件才有可能大家来共同遵守！那么。大概是这样一个步骤，最后就统稿之后，就送上级相关部门去。审病。和发布。这是基本的技术路线。大体的工作计划安排，我们也拉了一个。这里头？</w:t>
      </w:r>
    </w:p>
    <w:p w14:paraId="02C84311">
      <w:r>
        <w:t>广东 李江(00:22:08): 可能细的。不展开讲。那么总体设计阶段，准备是三个月时间哈，三个月时间。培训通过设计通过。会议的方式。我们开展相关的工作，这工作任务我们都列在这个地方，大体上就是刚才在。刚才在介绍这个技术路线的时候，那么已经给大家做了一个介绍，那么这里头我们是具体的我们的那么在这个过程中有一个粤港工作会议。讨论。我们的工作思路和安排也就是今天的会。另外，在。</w:t>
      </w:r>
    </w:p>
    <w:p w14:paraId="42105E97">
      <w:r>
        <w:t>广东 李江(00:22:59): 还有粤港工作会议。大概在1月的下旬。那么要讨论？基本的框架。1月的下旬。我们的计划是在1月底之前。把基本框架能够定下来，还能基本能定下来，然后我们才开始第二阶段的工作。这个时间看看这个能不能协调，能不能合适？也请香港方面就是第11这个地方。那么计划是安排在？1月的20号因为我想我看了前面。</w:t>
      </w:r>
    </w:p>
    <w:p w14:paraId="75A5CE64">
      <w:r>
        <w:t>广东 李江(00:23:39): 粤港工作会议的安排大体上好像都排在周一。是不是合适？后续的粤港工作会基本上都安排在周一。那么合不合适也请今天大家一起讨论看看，这样安排合不合适，那么可以进行调整。那么到了行业。行业的调研阶段。我们进行收集资料，文献研究，实地调研政策研究，那么最后？确定我们的本土化方案？就没有安排粤港的。工作会议。</w:t>
      </w:r>
    </w:p>
    <w:p w14:paraId="4483EA80">
      <w:r>
        <w:t>广东 李江(00:24:19): 到文件起草阶段。也没有安排粤港工作会议。那么到了？粤港磋商阶段。那么主要是通过粤港工作会议。的方式来进行磋商。磋商以后反复的讨论，最后形成。医意见，我们进一步的修改。进一步的修改文件。这个时间大概四个月时间。四个月那么安排是安排在计划安排在。</w:t>
      </w:r>
    </w:p>
    <w:p w14:paraId="4D2F8540">
      <w:r>
        <w:t>张穗(00:24:54): 第四张。</w:t>
      </w:r>
    </w:p>
    <w:p w14:paraId="654508F2">
      <w:r>
        <w:t>广东 李江(00:24:56): 7月份8月份9月份。10月份。四个月时间，四个月时间。关于文件的磋商文件的修改。这块就双方的讨论。想集中的安排在。七八九十四个月时间。这样安排合不合适？也请大家一起商量，一起商量大家提出意见。大概后续的我们的验证，我们的征求意见。</w:t>
      </w:r>
    </w:p>
    <w:p w14:paraId="4E04D51E">
      <w:r>
        <w:t>张穗(00:25:34): 那你说你你。</w:t>
      </w:r>
    </w:p>
    <w:p w14:paraId="74CAC0EE">
      <w:r>
        <w:t>广东 李江(00:25:36): 包括统稿送审这些就没有安排粤港工作会议了。那么粤港工作会议原有的其他安排。照常进行。那么跟文件起草相关的粤港工作会议。计划这么个安排法！何事请大家来提出意见。</w:t>
      </w:r>
    </w:p>
    <w:p w14:paraId="606D2EFC">
      <w:r>
        <w:t>张穗(00:25:55): 对就抽三小时。100。</w:t>
      </w:r>
    </w:p>
    <w:p w14:paraId="0006AFDF">
      <w:r>
        <w:t>广东 李江(00:25:59): 大体的工作计划。我就介绍到这里。谢谢各位。请大家多提宝贵意见，谢谢！</w:t>
      </w:r>
    </w:p>
    <w:p w14:paraId="7C6EE82A">
      <w:r>
        <w:t>广东学银(00:26:13): 看一下吧，看。</w:t>
      </w:r>
    </w:p>
    <w:p w14:paraId="569E5DFD">
      <w:r>
        <w:t>张穗(00:26:14): 我说你。</w:t>
      </w:r>
    </w:p>
    <w:p w14:paraId="6C609ADC">
      <w:r>
        <w:t>广东学银(00:26:14): 谢谢李笑。</w:t>
      </w:r>
    </w:p>
    <w:p w14:paraId="3B074773">
      <w:r>
        <w:t>张穗(00:26:15): 你看我发。</w:t>
      </w:r>
    </w:p>
    <w:p w14:paraId="17BB1AE6">
      <w:r>
        <w:t>广东学银(00:26:16): 以下从目标任务基本思路工作步骤，技术思路，技术录像。还有工作计划五个方面？</w:t>
      </w:r>
    </w:p>
    <w:p w14:paraId="2F3C7EAA">
      <w:r>
        <w:t>张穗(00:26:23): 发你微信看一下。</w:t>
      </w:r>
    </w:p>
    <w:p w14:paraId="6ADF4DD2">
      <w:r>
        <w:t>广东学银(00:26:25): 汇报了我们广东这边的。基本的工作的思路。我觉得里面有几个东西，今天。我们可能要少位达成初步的共识的。第一个就是向香港同行那边针对刚才李校所汇报的。</w:t>
      </w:r>
    </w:p>
    <w:p w14:paraId="1A101095">
      <w:r>
        <w:t>张穗(00:26:43): 我天。本来就是你。</w:t>
      </w:r>
    </w:p>
    <w:p w14:paraId="0B34EF28">
      <w:r>
        <w:t>广东学银(00:26:48): 我们的基本的思路。工作步骤。还有技术录像，然后给我们一些指导。这是我们第一天，今天要讨论的第一个方面的问题。第二个方面的问题，就针对刚才李所提出来的。工作计划里面涉及到粤感磋商这方面的会议。</w:t>
      </w:r>
    </w:p>
    <w:p w14:paraId="46C20F96">
      <w:r>
        <w:t>张穗(00:27:10): 免费的。</w:t>
      </w:r>
    </w:p>
    <w:p w14:paraId="1008AEF5">
      <w:r>
        <w:t>广东学银(00:27:12): 有可能跟我们之前跟香港评审局。达成共识的时间安排。可能会有一些。需要变更。特别是李校提到在文件的磋商阶段。在明年的7月份8月份9月份10月份是比较集中的。</w:t>
      </w:r>
    </w:p>
    <w:p w14:paraId="0B112D95">
      <w:r>
        <w:t>张穗(00:27:32): 现在附近。</w:t>
      </w:r>
    </w:p>
    <w:p w14:paraId="367B653B">
      <w:r>
        <w:t>广东学银(00:27:34): 有可能不仅仅每个月只开一次会议，有可能是。一个月可能要开。两次左右的会议。</w:t>
      </w:r>
    </w:p>
    <w:p w14:paraId="079B3E90">
      <w:r>
        <w:t>广东 李江(00:27:45): 两次对两次。</w:t>
      </w:r>
    </w:p>
    <w:p w14:paraId="05C3765B">
      <w:r>
        <w:t>广东学银(00:27:46): 是意思，也就说我们对我们的希望在这个基础上结合我们之前的一些安排。可能要做一些变更。我也想今天跟香港评审局还有近在公秘书处杨经理那边。进行初步的讨论，我们再可能有些安排要稍微变更一下，我觉得可能是目前我们针对这个工作思路。所以这两个方面的问题。我觉得可能先进行初步的讨论刚好我们各个小组的我们团队里面的。组长是李校副组长就是刚才我所提及到的杜怡平主任还有就是七金教授，还有就是五励志研究员，他们都是这个团队里面的核心成员，还包括我哈！我就想，今天刚好我们的团队的核心成员也都在。像请香港那边针对我刚才提到的一些主要的问题，或者说我没有提到的，你们想到的一些问题，以后，指导一下我们赵博士。</w:t>
      </w:r>
    </w:p>
    <w:p w14:paraId="166000F3">
      <w:r>
        <w:t>hkcaavq(00:29:04): 谢谢你我看你的设计还有你的计划是非常的全面，很也很熟的，我觉得有这个计划，我最安心很多。你我先有提一些提问来回答李主任的一些问题想先问一下，就是在送。第八阶段的时间，终审是双灾。哪个部门审批的？我想可能是教育厅还有其他的部门做评审的吗？</w:t>
      </w:r>
    </w:p>
    <w:p w14:paraId="2FC9E920">
      <w:r>
        <w:t>广东学银(00:29:51): 李夏。</w:t>
      </w:r>
    </w:p>
    <w:p w14:paraId="3961F23B">
      <w:r>
        <w:t>广东 李江(00:29:53): 现在这个问题还不能准确答复。教育厅肯定是一个重要的部门，除了教育厅之外，因为涉及到。相关的。我们质量保障机制的基本制度方面的内容包括。咱们香港给我们提供的草案里面的法律框架。的这些内容。光教育厅一个部门。可能很难以还难以做得到。现在是需要我们进一步的研究，把基本制度的思路捋清楚。设计出来，然后再来确定。</w:t>
      </w:r>
    </w:p>
    <w:p w14:paraId="039550C3">
      <w:r>
        <w:t>hkcaavq(00:30:36): 明白是。</w:t>
      </w:r>
    </w:p>
    <w:p w14:paraId="3417E693">
      <w:r>
        <w:t>广东 李江(00:30:36): 我不知道我。</w:t>
      </w:r>
    </w:p>
    <w:p w14:paraId="2BC0A96E">
      <w:r>
        <w:t>hkcaavq(00:30:38): 那我看见。李的定销的一个目标，第三个是与香港借轨的整个成果的目标，整个我们就要小心的处理。因为如果整个接轨的。一些正常。我们之前也说过，政府与政府基金的一些确定可能就不是评审局可以。可以处理的一些问题，我就要看你们的对口是你们组。主主里的一些政府的机构是什么样，那么我可能也要跟我们香港的相关的部门招呼要也要看看他们一些意见否，我怕我们做的工作可能。到位就哪子不好，所以如果你们有多一点的一治疗的时间可能要提一提我好不好？所以。我觉得哪个工作的时间还有你，你们常说我们香港跟你们做什么，指我觉得非常的不好意，也是因为我觉得你们做的非常好，所以我觉得我。这个过程主要你们帮助我们。也把我们每天做的工作都记下来。</w:t>
      </w:r>
    </w:p>
    <w:p w14:paraId="439203F2">
      <w:r>
        <w:t>hkcaavq(00:32:15): 整理下来以嫩化下来带变来我觉得我们在整个项目当中，兽医很多，我们学了很多东西，真的不是什么。只道就是我们在分享也是要跟你们工作的方向，哪边我们也有很多学习的方向，所以我们是伙伴，不是什么指的哪个。哪个地位，我就不敢，当然后因为我觉得实先上，如果是八是一约2022年，是2022年的整个时间，我觉得我们。这方面是可以的，我只是想广东开放大学8月份你们不是要放暑假吗？因为之前我们主要都把8月份整个留白了，但是在香港，我们就是没有个安排的就是我们12个月是不停的工作的，所以对我们来讲。8月至十1月是没问题的。</w:t>
      </w:r>
    </w:p>
    <w:p w14:paraId="6136E0CA">
      <w:r>
        <w:t>广东 李江(00:33:33): 李主任。</w:t>
      </w:r>
    </w:p>
    <w:p w14:paraId="3C94D6A1">
      <w:r>
        <w:t>广东学银(00:33:34): 李笑你先讲李夏。</w:t>
      </w:r>
    </w:p>
    <w:p w14:paraId="4A56EE91">
      <w:r>
        <w:t>广东 李江(00:33:37): 这个时间因为时间特别的紧，这个项目的时间。7月到10月这个时间虽然是放假的时间。也恰恰是我们这些专家可能腾出更多的时间来研究的时间。我个人想这个时间没有问题。李主任，你看看。</w:t>
      </w:r>
    </w:p>
    <w:p w14:paraId="13C43271">
      <w:r>
        <w:t>广东学银(00:33:58): 没有问题，李校我的想法跟您是一致的，因为这个工作本身就要集中精力来做这个事情。特别是假期。包包括我们学芬银行这边还有包括一些在高校理论工作的团队成员，这个时间来说是最好集中时间集中精力一致，把这个重点的问题解决掉的一个很时间。我们这边到时候提前安排好是没有问题的一下。</w:t>
      </w:r>
    </w:p>
    <w:p w14:paraId="36F0F48F">
      <w:r>
        <w:t>hkcaavq(00:34:33): 还有，现在我想去请教一下的问题是跟第三个以情相关的评审的流程的思想，因为找政子的时候我们离。并做试点的评审工作，在4月的时候2022年二2022年4月的时候，我们会展开一个试点的评审工作，还有另外就是第四个阶段的行业标准，有一个。试点的调息工作就是想请问一下这两个试工作现在的时间表有没有改了，如果是改就会你们方便什么时候去展开？</w:t>
      </w:r>
    </w:p>
    <w:p w14:paraId="7D880E15">
      <w:r>
        <w:t>广东学银(00:35:20): 几点了。赵总您讲的是2022年4月份试点的评审工作。和行业标准的调试工作。这个时间要不要调整的问题？</w:t>
      </w:r>
    </w:p>
    <w:p w14:paraId="329A87C6">
      <w:r>
        <w:t>hkcaavq(00:35:35): 习在谁？</w:t>
      </w:r>
    </w:p>
    <w:p w14:paraId="42AB5C70">
      <w:r>
        <w:t>广东学银(00:35:38): 试点评审。李少。我觉得赵总是这样子的。我是这么想，这个事情的。首先是我们近段时间的安排，不说到1月份的这些安排来说理论上是不会变更的。但是因为根据我们以刚才所讲到的一些问题。可能我们整个安排他的总的基调。我们工作组相关工作。就涉及到我们整个安排可能都会有变更，那现在我要跟各个小组的组长。三年以后形成一个比较初步的意见，以后，再跟你们那边沟通你觉得会不会更好一些，现在我很难回答这个问题。赵总贯彻。</w:t>
      </w:r>
    </w:p>
    <w:p w14:paraId="71AFB3BA">
      <w:r>
        <w:t>广东 李江(00:36:43): 李主任。我觉得这关于这些香港方面，原计划安排的这些工作，我们尽可能的。去按照香港原有的安排去做，那么中间有些个别的需要调整的，我们研究以后再提出来。</w:t>
      </w:r>
    </w:p>
    <w:p w14:paraId="73FD565D">
      <w:r>
        <w:t>广东学银(00:37:01): 是的。</w:t>
      </w:r>
    </w:p>
    <w:p w14:paraId="198F436E">
      <w:r>
        <w:t>广东 李江(00:37:02): 大体上整体还不会打乱你们的节奏，可能这样就双方才好协调。人家干事他们那里已经安排好工作。</w:t>
      </w:r>
    </w:p>
    <w:p w14:paraId="48C756B7">
      <w:r>
        <w:t>广东学银(00:37:16): 李少你讲的总基调肯定是基本上按香那边提供的相关的计划。</w:t>
      </w:r>
    </w:p>
    <w:p w14:paraId="720C1E18">
      <w:r>
        <w:t>广东 李江(00:37:24): 个别我个别调整，可能我们再商量一下。</w:t>
      </w:r>
    </w:p>
    <w:p w14:paraId="35846894">
      <w:r>
        <w:t>广东学银(00:37:27): 但是七八九十这个阶段肯定是涉及到，要把相关的计划往七八九十这里面调整的安排，我们内部商量以后再跟香港以后商议。</w:t>
      </w:r>
    </w:p>
    <w:p w14:paraId="0F24B40B">
      <w:r>
        <w:t>广东 李江(00:37:37): 没错，没错！</w:t>
      </w:r>
    </w:p>
    <w:p w14:paraId="7991A78A">
      <w:r>
        <w:t>广东学银(00:37:42): 尽量的按安排，但是肯定要有变动。</w:t>
      </w:r>
    </w:p>
    <w:p w14:paraId="74B1D584">
      <w:r>
        <w:t>广东 李江(00:37:45): 七八九十肯定要重新调整。其他的时间，尽量协调对。</w:t>
      </w:r>
    </w:p>
    <w:p w14:paraId="34BF6421">
      <w:r>
        <w:t>广东学银(00:37:51): 我们来我们自己。</w:t>
      </w:r>
    </w:p>
    <w:p w14:paraId="4E7835FD">
      <w:r>
        <w:t>hkcaavq(00:37:52): 你们。李主任你可以慢慢去思考，也不需要现在就回告我们，把这个放在一请就是想早一点去提升，如果根据现在新的安排的话，你们。</w:t>
      </w:r>
    </w:p>
    <w:p w14:paraId="54134081">
      <w:r>
        <w:t>广东学银(00:38:01): 不感情。</w:t>
      </w:r>
    </w:p>
    <w:p w14:paraId="6252CFCB">
      <w:r>
        <w:t>hkcaavq(00:38:11): 也可以考虑一下，当然会不会用广东新制定的标准还有摩是什么？摩比方说你们决定是评机构单独的去评审够还是评审机构再加上？课程评审的模式，还有就是广东的标准，无论是行业能力标准说明还有是评审的都可以按照广东的标准，这样子试点才有意义，所以你们可以考虑一下这些。标准还有你们的工作安排再回应我们也可以的。</w:t>
      </w:r>
    </w:p>
    <w:p w14:paraId="26BD3E4F">
      <w:r>
        <w:t>广东学银(00:38:53): 我们这边商量以后。形成一定的意见以后我们再商量好吗？谢谢！谢谢说。</w:t>
      </w:r>
    </w:p>
    <w:p w14:paraId="56D385C5">
      <w:r>
        <w:t>hkcaavq(00:39:05): 我想我让我的同事在有一些提问之前我想问资立架构秘书处的杨经理，你有没有什么观察有提问？</w:t>
      </w:r>
    </w:p>
    <w:p w14:paraId="6CBC43C9">
      <w:r>
        <w:t>顏思傑(00:39:18): 大家好，我想提一下，你下提到在下年的1月20号开个会。那个时间差不多是农历四年的时间，你要注意一下可能。我不知道你们放假没有了。</w:t>
      </w:r>
    </w:p>
    <w:p w14:paraId="0C62AA11">
      <w:r>
        <w:t>广东学银(00:39:41): 关注一下。</w:t>
      </w:r>
    </w:p>
    <w:p w14:paraId="19EEA917">
      <w:r>
        <w:t>广东 李江(00:39:41): 忘了没考虑过年的事情。</w:t>
      </w:r>
    </w:p>
    <w:p w14:paraId="49426B9B">
      <w:r>
        <w:t>顏思傑(00:39:44): 对。</w:t>
      </w:r>
    </w:p>
    <w:p w14:paraId="030DA1C9">
      <w:r>
        <w:t>广东 李江(00:39:45): 那回来看对回头看一下时间错开一下。</w:t>
      </w:r>
    </w:p>
    <w:p w14:paraId="0BB18196">
      <w:r>
        <w:t>广东学银(00:39:45): 等一下咱不用过你。</w:t>
      </w:r>
    </w:p>
    <w:p w14:paraId="6B6EE554">
      <w:r>
        <w:t>顏思傑(00:39:48): 所以也是所以作安排哪一边可能不是他那个。的时间，这方面要调整一下。另外我要跟教主教总总所讲的，我们工作小组昨所讨论的成果也不是。来用来制定这个的对接的工作。我们要很小心要处理这个问题，我们只可以做这个建议书再交给政府部门去考虑，这是我的看法。我没有什么补充的。</w:t>
      </w:r>
    </w:p>
    <w:p w14:paraId="693008E9">
      <w:r>
        <w:t>广东 李江(00:40:28): 非常好。</w:t>
      </w:r>
    </w:p>
    <w:p w14:paraId="4FF14DB2">
      <w:r>
        <w:t>hkcaavq(00:40:31): 好大家好，我是刘艳平！其刚才李那个报告是很详细的报告，而且我就看见那个是很二的一个计划，但是我就想我们现在有。五个阶段，你刚才的说法我不晓得是不是分开有五个。征筹意见稿也会统一做一个整体的框架业绩的征求意见稿，因为那个时间表示。如果你有五个阶段，有不同文件的话，我想做不一定跟你刚才那个时间表去顺时的安排，比如说我就是看见你。都已经发发行，那个自律名册的管理暂行办法的征求意见稿，所以我就是想是不是当中你还会有一些协调五个阶段之间的关系了嘛？</w:t>
      </w:r>
    </w:p>
    <w:p w14:paraId="6ADF3197">
      <w:r>
        <w:t>广东 李江(00:41:51): 各个组的进展情况，先后可能。不一定很一致，就有些组可能会比较。进度会比较快。进度快的粤港工作磋商会的安排就排在前面。时间协调，到时候调整一下，不一不完全不一定是按照刚才工作计划安排先是标准。流程再调试，再到制度到。直立名册可能顺序。会根据进展情况。适当调整。</w:t>
      </w:r>
    </w:p>
    <w:p w14:paraId="79D5A213">
      <w:r>
        <w:t>hkcaavq(00:42:31): 明白的说在早一段时间，我们收到那个经名车的征求意见稿，就是我们以后就会在会议上面我们会讨论会。磋商就不一定跟你刚才说的那个时间表。</w:t>
      </w:r>
    </w:p>
    <w:p w14:paraId="112CFC65">
      <w:r>
        <w:t>广东 李江(00:42:50): 也可以前面有时间讨论这些问题。也可以往前赶没问题。</w:t>
      </w:r>
    </w:p>
    <w:p w14:paraId="34C3994A">
      <w:r>
        <w:t>hkcaavq(00:42:59): 还有你像我想问就是第二阶段行业的调研的安排，因为之前我们行业调研的工作组主要是靠香港的智力架构，秘书处。我不知道你们整个工作小组行业调研的这个部分，你们的你的计划是怎么进行的？</w:t>
      </w:r>
    </w:p>
    <w:p w14:paraId="412D78A8">
      <w:r>
        <w:t>广东 李江(00:43:30): 这个计划主要是对内地的行业的调研。不涉及香港方面的行业调研。因为我们工作的目的，主要是做本土化的方案。香港。香港的现行做法。怎么到内地来能行得通，就是做本土化的改造。是在做工作。我们做的调研是对内地的。行业的调研。</w:t>
      </w:r>
    </w:p>
    <w:p w14:paraId="67FF5697">
      <w:r>
        <w:t>hkcaavq(00:44:05): 我们的同事们有没有什么提问？暂时我，我们这边就没有。另外的一些提问基本上我们这都是支持你校的个计划的，也是全力的配合的。</w:t>
      </w:r>
    </w:p>
    <w:p w14:paraId="2BA7F9DE">
      <w:r>
        <w:t>广东 李江(00:44:26): 谢谢！</w:t>
      </w:r>
    </w:p>
    <w:p w14:paraId="67E9BE1D">
      <w:r>
        <w:t>广东学银(00:44:28): 那赵总这是第四个，刚才我们对第三个也初步讨论了。现在第四个关于1月3号和1月6号的工作法的相关安排。您那边？看看有没有什么。</w:t>
      </w:r>
    </w:p>
    <w:p w14:paraId="0E9E4D5A">
      <w:r>
        <w:t>hkcaavq(00:44:45): 哈哈哈。</w:t>
      </w:r>
    </w:p>
    <w:p w14:paraId="5B9E63B4">
      <w:r>
        <w:t>广东学银(00:44:46): 相关问题。</w:t>
      </w:r>
    </w:p>
    <w:p w14:paraId="63B3C2B2">
      <w:r>
        <w:t>hkcaavq(00:44:48): 好好可以的，小阵子都谢谢张老师都跟我们沟通的，还有，谢谢赵老师有一些沟通的一些安排就是1月3号的工作法我们已经拟定了内容还有我们就在。正在准备这个工作房的内容，我们之前就是担心疫情的不是怎么样，还有因为我们的其中一位讲者。身处在海外，把我们1月6号的工作就要大概会分为四层小组去讨论，我们就说好了1月3号还有1月六。育的工作坊都是使用松。全都是在线上旅行，还有到时候我们1月6号就分四个小组，那时候麻烦可能学分银行的同公把参与解分为四个小组。我们每一一个小组都会安还两位评审局的去协助讨论，也麻烦到时你们要诉那些参女在上线的时候。在明字之前加入这个分组号码，让我们同事在需要小组讨论的时候把他们分进不同的房间。那王讨论以后就把他们中和回来带会的兄这样子，不知道有没有问题。</w:t>
      </w:r>
    </w:p>
    <w:p w14:paraId="626CAFC9">
      <w:r>
        <w:t>广东学银(00:46:22): 换回去。首先，我想请教一下的，1月3号的工作法。跟一六号的工作法我们主要的目标。针对香港的相关的经验，分享一下如何写评审标准。培训？去培训我们如何写这个评审标准，然后特别到了月6号，虽然说当时安排是评审流程的，但这个月6号这个工作法来说也有一些培训的内容？</w:t>
      </w:r>
    </w:p>
    <w:p w14:paraId="6C617D89">
      <w:r>
        <w:t>hkcaavq(00:47:11): 1月6号会有一些内容是讲怎么去拟定评审标准，我们一定对不起，一定评审的留成，我们去拟定评审的流程的时候参考了哪些？不同地区还有那些我们拟定的时候有什么风险管理的因素去考虑才记录成我们现在评审局使用的评审流程。</w:t>
      </w:r>
    </w:p>
    <w:p w14:paraId="7D386C9B">
      <w:r>
        <w:t>广东学银(00:47:41): 好对。甚至有一个问题。甚至都知道我们广州这边这个疫情相对而言，目前不太可控。他知道后世会是什么样。到时候可能即使我们学银行这边之前，我们是把不同的专家，集中到一个会场。以后分组讨论的。但是可能我们到时候刚才赵总刚才也讲到，可能我们这次会议这两次培训可能是比较纯粹的，采用线上的形式，所以我们首先可能是要针对方法怎么分组？我们这边要思考一下怎么样才更有效。第二个问题就是涉及到我们这边的各位专家的。我们希望以后凡是这种比较重要性的。培训。李校领衔的团队都要全员参与，我就想李校你那边包括杜主任，你们这两个时间安排没有问题？</w:t>
      </w:r>
    </w:p>
    <w:p w14:paraId="5CBF7701">
      <w:r>
        <w:t>广东 李江(00:48:53): 没有问题。</w:t>
      </w:r>
    </w:p>
    <w:p w14:paraId="1A5AA9CF">
      <w:r>
        <w:t>hkcaavq(00:48:54): 1月3号的时候是三点到五点。</w:t>
      </w:r>
    </w:p>
    <w:p w14:paraId="1CA1E390">
      <w:r>
        <w:t>广东学银(00:48:55): 堵车。</w:t>
      </w:r>
    </w:p>
    <w:p w14:paraId="0ACB009D">
      <w:r>
        <w:t>hkcaavq(00:49:00): 1月6号的时候是早上九点到四点。</w:t>
      </w:r>
    </w:p>
    <w:p w14:paraId="58D36A7E">
      <w:r>
        <w:t>广东学银(00:49:00): 还有。如果他们团队都没有问题。我们就按这个时间来安排具体的事项我们赵老师这边会跟进关老师他是休假了以后主要的问题就跟我们小赵这边沟通，还有小姐都在跟你们联系，谢谢你们！</w:t>
      </w:r>
    </w:p>
    <w:p w14:paraId="12EF1379">
      <w:r>
        <w:t>hkcaavq(00:49:28): 好谢谢两位老师好！也先说一下1月三好哪天，因为我们是请一个海外的顾问。跟我们的总干事一。是在我最高这个安排最高程度的一个安排来。做培训的，因为实际先是比较有限的，所以如果疫情有变了话我们就把哪个培训录下来，我们适时的。举行，然后六引下来做可以再发给你们，再看，所以，如果有一些朋友不能来的话，我们还有这个录，但是如果疫情不容允许我们实时举行的话，我们。会在香港。先录影后发方，但是1月6号就是我们这个还做的，我们比较灵惑了，主有什么变动我们都可以配这个先说一下好吗？</w:t>
      </w:r>
    </w:p>
    <w:p w14:paraId="02DF7203">
      <w:r>
        <w:t>广东学银(00:50:36): 好的没问题，那更没问题了，向上是没有问题的，理论上。</w:t>
      </w:r>
    </w:p>
    <w:p w14:paraId="331D59B3">
      <w:r>
        <w:t>hkcaavq(00:50:41): 哈哈哈。</w:t>
      </w:r>
    </w:p>
    <w:p w14:paraId="37B29D90">
      <w:r>
        <w:t>广东学银(00:50:45): 那第四个环节，赵总干事，您那边还有没有其他要补充说明的，你们团队。我们你像我们这边有没有对第四个安排没有什么问题。</w:t>
      </w:r>
    </w:p>
    <w:p w14:paraId="20B66151">
      <w:r>
        <w:t>hkcaavq(00:50:53): 真是没有了。</w:t>
      </w:r>
    </w:p>
    <w:p w14:paraId="53F8E7D8">
      <w:r>
        <w:t>广东学银(00:50:58): 有没有问题，你像？</w:t>
      </w:r>
    </w:p>
    <w:p w14:paraId="61DFBFF7">
      <w:r>
        <w:t>广东 李江(00:51:01): 有一个小问题。刚才讲的，接着下来的粤港工作会议就涉及到文件。起草这部分的。安排在周一。行不行。</w:t>
      </w:r>
    </w:p>
    <w:p w14:paraId="3D3E66FC">
      <w:r>
        <w:t>hkcaavq(00:51:16): 我们左边。</w:t>
      </w:r>
    </w:p>
    <w:p w14:paraId="26AE18CA">
      <w:r>
        <w:t>广东 李江(00:51:18): 好的。</w:t>
      </w:r>
    </w:p>
    <w:p w14:paraId="6426DAC7">
      <w:r>
        <w:t>顏思傑(00:51:19): 那没问题，我们这也没问题。</w:t>
      </w:r>
    </w:p>
    <w:p w14:paraId="094D85C0">
      <w:r>
        <w:t>广东 李江(00:51:22): 那就我们初步基本上都固定一个时间，这样大家好安排工作。</w:t>
      </w:r>
    </w:p>
    <w:p w14:paraId="392B083B">
      <w:r>
        <w:t>广东学银(00:51:22): 谢谢！固定战备固定。</w:t>
      </w:r>
    </w:p>
    <w:p w14:paraId="55D620CE">
      <w:r>
        <w:t>广东 李江(00:51:31): 其他问题没有了。</w:t>
      </w:r>
    </w:p>
    <w:p w14:paraId="647A7C25">
      <w:r>
        <w:t>hkcaavq(00:51:32): 还有一个问题。我是刘彦平，刚才我广东智力名册已经有一个征求意见稿了。我就想问一下我们。到9月1号收到现在你们最新的一个金球意见稿？因为我们其实有一些观察，如果你们没有一个更新的版本的话，我们可以把我们的观察线，就是用文字的形式交给你们看一下，我就想看你们啥。的安排是怎么样？</w:t>
      </w:r>
    </w:p>
    <w:p w14:paraId="58633D60">
      <w:r>
        <w:t>广东学银(00:52:17): 刘主任。我们目前最新的稿就是发给您的9月1号版本，目前没有更新。您那边有意见反馈回来我们这边，我们再修改完以后再把最新的版本反馈给你们好吗？好，谢谢对好。</w:t>
      </w:r>
    </w:p>
    <w:p w14:paraId="3B76FC62">
      <w:r>
        <w:t>hkcaavq(00:52:31): 好不好。好好好谢谢！</w:t>
      </w:r>
    </w:p>
    <w:p w14:paraId="50000873">
      <w:r>
        <w:t>广东学银(00:52:40): 我们说，没有其他好的。</w:t>
      </w:r>
    </w:p>
    <w:p w14:paraId="1D3B7926">
      <w:r>
        <w:t>武丽志(00:52:43): 李主任打扰一下，有一个小问题。这个各位专家，我想问一下就是1月3号这个工作坊，我们广东方面起草组的成员需要提前做好一些什么准备？能够提高研修的质量和后面的编写的质量。就我们在参会前需要比如说是不是要把？要学习哪些东西有什么具体的要求吗？</w:t>
      </w:r>
    </w:p>
    <w:p w14:paraId="29C8E412">
      <w:r>
        <w:t>hkcaavq(00:53:16): 我们现在我们的。总干事跟哪个问问也是在研助培训的内容，当我们都怎么说都哪个培训的。所有的东西的时候我们就可能跟。我们主任哪边我们要连发给参与的人做准备，对我们跟之前连的方法一样，都会找几天去给学银行去看看有没有。不合适的地方的汇我们不懂用错了，这样子的，发给学银行的还有我们已经理一定工作的大就。大概我们香港分享一下，比方说机构评审，还有学？课程评审，还有是过往自利论的评审标准去拟定的时候，我们的分享那如果真的要很想做准备的话，可以去看看。哪些分享到学银行，那些我们的标准也可以有一个背景资料？</w:t>
      </w:r>
    </w:p>
    <w:p w14:paraId="0B0C1692">
      <w:r>
        <w:t>武丽志(00:54:44): 谢谢！</w:t>
      </w:r>
    </w:p>
    <w:p w14:paraId="41A42D4E">
      <w:r>
        <w:t>广东学银(00:54:45): 我觉得赵总刚才讲的特别好，的确是如果是要保证培训的质量的话，我觉得。有三三个方面内容，武教授。我再重复一下，第一个内容就是刚才赵总博士讲到的，他分享给我们学分银行的。草案内容，我们一定要熟悉。第二个。要熟悉我们广东智力框架，目前的一些做法，一些标准，我觉得也要深度了解。第三个。香港评审局那边会提前把他们的培训的材料，然后发给十分银行学分银行这边也会提前发给我们各位专家叫这三个内容。基本熟悉的基础上，再次参加培训，我觉得到时候讨论就会有很多针对性的问题。这个成效就会很显著，我觉得这个前期我们会努力做好相关准备。各位专家包括评审局那边如果有什么需要我们学问银行这边配合的，我们会全力以赴，谢谢！</w:t>
      </w:r>
    </w:p>
    <w:p w14:paraId="2CB02BAA">
      <w:r>
        <w:t>武丽志(00:55:56): 是的，我的想法也是我们这边不能光带着耳朵来要提前做好准备。</w:t>
      </w:r>
    </w:p>
    <w:p w14:paraId="7DFC787A">
      <w:r>
        <w:t>武丽志(00:56:02): 确保研修的效果。</w:t>
      </w:r>
    </w:p>
    <w:p w14:paraId="4E8594DE">
      <w:r>
        <w:t>广东学银(00:56:06): 特别好武教授提这个问题特别好，也是我们专家自己。的一些期望。那杜主任。宿舍。</w:t>
      </w:r>
    </w:p>
    <w:p w14:paraId="5BD491C2">
      <w:r>
        <w:t>杜怡萍(00:56:21): 我这边没有特别的问题，因为我这边主要负责的这个部分是在1月6号这个培训我的问题跟吴院长讲的很类似。我们这边会。做好充分的准备。当然后续看看李校怎么安排我们这个小组怎么搭建，我们内部可能还有一个。商量好。谢谢，谢谢香港方对我们的支持！</w:t>
      </w:r>
    </w:p>
    <w:p w14:paraId="3208A4C2">
      <w:r>
        <w:t>hkcaavq(00:56:45): 惠德惠的1月6号的工作访也会有一些之前的自修的文件区发给大家看一些评审文件的草稿就是模拟。在一个真实的评审的流程之中，模拟大家会收到了营办者给的评审文件，然后去看一看这些评审文件有什么问题让我们营办者这样子，我们会带领一下讨论。</w:t>
      </w:r>
    </w:p>
    <w:p w14:paraId="712D8FAA">
      <w:r>
        <w:t>广东学银(00:57:03): 不知道。</w:t>
      </w:r>
    </w:p>
    <w:p w14:paraId="5E5EB6E5">
      <w:r>
        <w:t>hkcaavq(00:57:15): 我们会预早发给学银行的，谢谢！</w:t>
      </w:r>
    </w:p>
    <w:p w14:paraId="579699DA">
      <w:r>
        <w:t>杜怡萍(00:57:19): 好以模拟的方式培训更好，体验感更强，谢谢！</w:t>
      </w:r>
    </w:p>
    <w:p w14:paraId="64435663">
      <w:r>
        <w:t>广东学银(00:57:19): 好，谢谢。对就希望我们核心团队成员。这两个培训很重要。错安排尽量参加培训好，因为去上那边走开一小会，您先提问题吧！</w:t>
      </w:r>
    </w:p>
    <w:p w14:paraId="2987AFC8">
      <w:r>
        <w:t>广东 李江(00:57:41): 到下一个提问题的阶段？</w:t>
      </w:r>
    </w:p>
    <w:p w14:paraId="2691CED2">
      <w:r>
        <w:t>广东学银(00:57:43): 对。</w:t>
      </w:r>
    </w:p>
    <w:p w14:paraId="20E8935D">
      <w:r>
        <w:t>广东 李江(00:57:44): 机会难得！我准备了不少问题，想借这个机会请教我们香港同同仁，香港的专家。第一个问题，就是刚才严的发言特别好，特别提醒包括招博士！提醒我们注意，刚才关于我们工作目标里头的。叫本土化特色化和粤港对接问题。提醒我们注意。那么关于粤港的对接本本来的意图就是说我们这套质量保障机制应当双方都能够共同建设，到时候大家都认可是这个意思就不要再去另外再建一套。在我们在研制过程中能够奔着这个目标去。这样下来我们的资历框架的对接才有基础。本意是这样那。那么字面上的表达？</w:t>
      </w:r>
    </w:p>
    <w:p w14:paraId="69EB8072">
      <w:r>
        <w:t>广东 李江(00:58:42): 用粤港对接可能不一定很恰当。那么应当用什么字眼去？描述这个事情，我想请教一下严经理和赵博士。</w:t>
      </w:r>
    </w:p>
    <w:p w14:paraId="4CB63486">
      <w:r>
        <w:t>hkcaavq(00:58:59): 可能严经理，你们先分享。</w:t>
      </w:r>
    </w:p>
    <w:p w14:paraId="439CE477">
      <w:r>
        <w:t>顏思傑(00:59:04): 谢谢你你校长的问题对接跟参教这个名词也在过往的工作，用过的。我们可以看看着。你个名词是比较切的，我想可以这样讲。</w:t>
      </w:r>
    </w:p>
    <w:p w14:paraId="2B321ACD">
      <w:r>
        <w:t>hkcaavq(00:59:23): 好的我们。</w:t>
      </w:r>
    </w:p>
    <w:p w14:paraId="415599DE">
      <w:r>
        <w:t>广东 李江(00:59:23): 我刚才还不听的，不是很清晰，您建议用什么词汇？</w:t>
      </w:r>
    </w:p>
    <w:p w14:paraId="1C3F728F">
      <w:r>
        <w:t>顏思傑(00:59:29): 我们用了两个不同的词汇在不同跟。</w:t>
      </w:r>
    </w:p>
    <w:p w14:paraId="2CEEB6C9">
      <w:r>
        <w:t>广东 李江(00:59:29): 用什么怎么去表达？</w:t>
      </w:r>
    </w:p>
    <w:p w14:paraId="1E8338C2">
      <w:r>
        <w:t>顏思傑(00:59:36): 外国的不同国家跟地区的对接的工作，我们第一个是用对接。</w:t>
      </w:r>
    </w:p>
    <w:p w14:paraId="5AB4499F">
      <w:r>
        <w:t>广东 李江(00:59:43): 对接。</w:t>
      </w:r>
    </w:p>
    <w:p w14:paraId="251F8FEA">
      <w:r>
        <w:t>顏思傑(00:59:43): 另外一个是参照。参考参教这两个名词，我们可以再研究一下，用哪一个其比较合适的？</w:t>
      </w:r>
    </w:p>
    <w:p w14:paraId="4A02F75B">
      <w:r>
        <w:t>广东 李江(00:59:46): 参照。</w:t>
      </w:r>
    </w:p>
    <w:p w14:paraId="2B73928F">
      <w:r>
        <w:t>广东学银(00:59:54): 你看什么什么参考。</w:t>
      </w:r>
    </w:p>
    <w:p w14:paraId="0FEA1E90">
      <w:r>
        <w:t>hkcaavq(00:59:55): 我们评审局的内部的讨论一般都说是两的资历框架的。参照的基础作为一个基础的工作，但是不懈政差的决定的，所以我们现在做研究，在高草等等都是把基础。建的稳健的好。</w:t>
      </w:r>
    </w:p>
    <w:p w14:paraId="2B1A5E40">
      <w:r>
        <w:t>广东 李江(01:00:27): 意思文字上的表达，也请两位帮我们想一想？或者是说叫粤港？用协调的方式吗？</w:t>
      </w:r>
    </w:p>
    <w:p w14:paraId="22BC07EC">
      <w:r>
        <w:t>hkcaavq(01:00:41): 好多。</w:t>
      </w:r>
    </w:p>
    <w:p w14:paraId="5BFB5438">
      <w:r>
        <w:t>广东学银(01:00:42): 不知道。</w:t>
      </w:r>
    </w:p>
    <w:p w14:paraId="3F50BEFF">
      <w:r>
        <w:t>广东 李江(01:00:45): 严经理。好辛苦你。帮多想。这是第一个问题。第二个问题想请教的是关于。质量保障机制的基本制度这块。基本制度，我们拿到的草案文本有法律框架。法律框架里头。明确了。我们执行的主体也就是我们评审局，它的法律地位包括它的职能等等相关的这个问题，问的问题是关于这个基本制度，除了这个法律。</w:t>
      </w:r>
    </w:p>
    <w:p w14:paraId="2802D173">
      <w:r>
        <w:t>广东 李江(01:01:28): 确定的这些内容之外。有没有其他规范性的制度？这是一。第二，这五个文件的审批主体和流程是什么？</w:t>
      </w:r>
    </w:p>
    <w:p w14:paraId="360CA903">
      <w:r>
        <w:t>hkcaavq(01:01:46): 我邀请黄主任你有没有？有没有回忆？首先我想请问一下。你们指的其他的？或者是其他的要求可能你们概念上指指的是什么？可以请教一下？</w:t>
      </w:r>
    </w:p>
    <w:p w14:paraId="4C504ACD">
      <w:r>
        <w:t>广东 李江(01:02:13): 除了法律的关于质量保障机制，这套机制，包括评审机构。评审的标准评审的流程。等等吧，这些内容。包括制度安排。除了法律的规定之外。还有没有什么规范性的文件来明确相关的事项。</w:t>
      </w:r>
    </w:p>
    <w:p w14:paraId="308FBC2B">
      <w:r>
        <w:t>hkcaavq(01:02:37): 我想首先想诚信一下的是，在我们的评审局的法法律里面就是一一五零，还有五九二那个法律里面没有很具体的。规范怎么做评审的工作那些评审的标准什么的都是在建立了评审局之后。在实现法律的要求怎么做评审的工作才在框架。按照实质的情况去建立的，所以不是法律的具体的要求。基本来说就除了五，偶尔还有一五零两条，法律以外，就没有什么明确的。法律的规定有关于我们的评审工作的。在这个方面可能我们在比较深入了解你们的。关注点事后我们再去找一些相关的资料给你们去参考。</w:t>
      </w:r>
    </w:p>
    <w:p w14:paraId="0764C26F">
      <w:r>
        <w:t>广东 李江(01:03:47): 好，谢谢谢！</w:t>
      </w:r>
    </w:p>
    <w:p w14:paraId="3A1F5B06">
      <w:r>
        <w:t>hkcaavq(01:03:48): 能够补充一下基础这是我们的。两本的乏力，所以就两本法律就是我们参考的基础，然后我们有一个比较严密的内部的。管制的。制度的我们整个机构有一个内部管制。就好像我们有代会代会代表有什么人有政府。们的一些代表作。作为当然的一些成员，我们有我们的英文来说，我们的然后我们也有内部的一些。词语。还有物质官吏的参考，所以我们跟从地方有一些交流，也有一些的一些研究整个都是我们把。我们的制度不停优化的一个方式，法律是我们的基础。但是我们的记录也是不断的优化的就是有内部的管有跟政府政部门的一些密切的联，还有过惯例的一些参考。</w:t>
      </w:r>
    </w:p>
    <w:p w14:paraId="214C35EE">
      <w:r>
        <w:t>hkcaavq(01:05:19): 我不知道可不可以到李的体温？</w:t>
      </w:r>
    </w:p>
    <w:p w14:paraId="751F0107">
      <w:r>
        <w:t>广东 李江(01:05:24): 谢谢我想问的。比如说，除了法律规定的。这些。法律上的规定之外。香港。我讲香港教育局。肯定是管这个事情的。那么教育局方面有没有相关的制度规定？明确质量保障机制的相关的事项？</w:t>
      </w:r>
    </w:p>
    <w:p w14:paraId="5E080281">
      <w:r>
        <w:t>hkcaavq(01:05:51): 就是非常有趣，因为我们就是一个发病的组织，我们要有自己。形式还有错确定？杜立的身份的，我们当然会跟香港政府的教育部有密切的联系，知道他们政察的推动是怎么样，所以我们基本上是。伙伴的关系，但是我们在都是他要我们做什么，但是我们非常专，还有密切的，所以因为我们在惯例的一些要求之下。</w:t>
      </w:r>
    </w:p>
    <w:p w14:paraId="2AD0EE20">
      <w:r>
        <w:t>广东学银(01:06:26): 命告诉你。</w:t>
      </w:r>
    </w:p>
    <w:p w14:paraId="7F0B53EA">
      <w:r>
        <w:t>hkcaavq(01:06:38): 我们的评审是要独立，也要自主的部分。我不知道我们的同事们有没有补充。主要但是我们跟教育部是很密切的伙伴关系，还有他们有复杂的官员是我们带会的成员，所以他对我们工作的计划。心情等等都有密切的关系，还有我们两个发。绿里头也有一些权项有的权力的一些规范，就说如果我们要在杠杆以外做评审工作也要问他们的官员教育部的。上处长来。批准才，我们才可以做。进行的都是要跟法律，我们法律也把我们跟教孕的关系都清楚的写明出来了。</w:t>
      </w:r>
    </w:p>
    <w:p w14:paraId="548B4FA0">
      <w:r>
        <w:t>广东 李江(01:07:36): 我告诉。谢谢！非常感谢！我看严经理回来了，是不是有假答案？</w:t>
      </w:r>
    </w:p>
    <w:p w14:paraId="6F3B1D5D">
      <w:r>
        <w:t>顏思傑(01:07:56): 对我想讲一点历历史！一零二三，二四年跟欧洲去做干，比较研究的时候？之前他们。欧洲国家跟欧盟之间。如果去干研究的话，他们叫这英文叫。而中文是依法是参照报告。后来我。后来由于他们跟我们说。参报告是跟欧盟之类的国家去干的去做的，所以他们在我们跟他们做的第一个研教报告。都叫做的比较研究。英文是 comparative comparative。</w:t>
      </w:r>
    </w:p>
    <w:p w14:paraId="4DF49DA0">
      <w:r>
        <w:t>顏思傑(01:08:46): 后来我们跟新新西兰做这个比较做。我们也用了参加要报告名词，我想，如果我们在。研究里边，可能用参照报告是比较切的。</w:t>
      </w:r>
    </w:p>
    <w:p w14:paraId="69985421">
      <w:r>
        <w:t>广东 李江(01:09:11): 参照报告。</w:t>
      </w:r>
    </w:p>
    <w:p w14:paraId="42C94E64">
      <w:r>
        <w:t>顏思傑(01:09:12): 我给你看看。</w:t>
      </w:r>
    </w:p>
    <w:p w14:paraId="6B1A2AFE">
      <w:r>
        <w:t>广东学银(01:09:15): 我们见过的。</w:t>
      </w:r>
    </w:p>
    <w:p w14:paraId="12188276">
      <w:r>
        <w:t>顏思傑(01:09:16): 你看不看到看不到。</w:t>
      </w:r>
    </w:p>
    <w:p w14:paraId="3E87317E">
      <w:r>
        <w:t>hkcaavq(01:09:16): 哪一个？</w:t>
      </w:r>
    </w:p>
    <w:p w14:paraId="4BF946C6">
      <w:r>
        <w:t>广东 李江(01:09:16): 看看不清。</w:t>
      </w:r>
    </w:p>
    <w:p w14:paraId="343E6B08">
      <w:r>
        <w:t>广东学银(01:09:17): 是见过的。没事多少我们我们。</w:t>
      </w:r>
    </w:p>
    <w:p w14:paraId="155DD736">
      <w:r>
        <w:t>广东 李江(01:09:20): 没关系。</w:t>
      </w:r>
    </w:p>
    <w:p w14:paraId="15B97CA5">
      <w:r>
        <w:t>hkcaavq(01:09:21): 现在看起来。</w:t>
      </w:r>
    </w:p>
    <w:p w14:paraId="4C518A16">
      <w:r>
        <w:t>顏思傑(01:09:22): 看看见了。</w:t>
      </w:r>
    </w:p>
    <w:p w14:paraId="5EE6FD66">
      <w:r>
        <w:t>广东学银(01:09:23): 我们交给你一下，没问题！</w:t>
      </w:r>
    </w:p>
    <w:p w14:paraId="70584136">
      <w:r>
        <w:t>hkcaavq(01:09:24): 你播了不管？</w:t>
      </w:r>
    </w:p>
    <w:p w14:paraId="0CE66C7C">
      <w:r>
        <w:t>广东 李江(01:09:28): 你们提的特别好有些提法。不清晰的下来后面很难去落实的。</w:t>
      </w:r>
    </w:p>
    <w:p w14:paraId="2CBC6B35">
      <w:r>
        <w:t>广东学银(01:09:34): 我的百姓。</w:t>
      </w:r>
    </w:p>
    <w:p w14:paraId="1827B1F4">
      <w:r>
        <w:t>顏思傑(01:09:35): 是跟。</w:t>
      </w:r>
    </w:p>
    <w:p w14:paraId="7E136825">
      <w:r>
        <w:t>hkcaavq(01:09:38): 对对。</w:t>
      </w:r>
    </w:p>
    <w:p w14:paraId="7A0502F8">
      <w:r>
        <w:t>顏思傑(01:09:39): 不看看不打了。</w:t>
      </w:r>
    </w:p>
    <w:p w14:paraId="311627C2">
      <w:r>
        <w:t>广东学银(01:09:40): 看看看我。</w:t>
      </w:r>
    </w:p>
    <w:p w14:paraId="226CD8F1">
      <w:r>
        <w:t>广东 李江(01:09:41): 严严经理，到时候你拍一个照发发给我。</w:t>
      </w:r>
    </w:p>
    <w:p w14:paraId="49142584">
      <w:r>
        <w:t>广东学银(01:09:43): 都是叫。</w:t>
      </w:r>
    </w:p>
    <w:p w14:paraId="775E82F5">
      <w:r>
        <w:t>顏思傑(01:09:46): 哈没问题，好好好。</w:t>
      </w:r>
    </w:p>
    <w:p w14:paraId="4ED29DE2">
      <w:r>
        <w:t>广东 李江(01:09:47): 谢谢！</w:t>
      </w:r>
    </w:p>
    <w:p w14:paraId="5B7B1DBE">
      <w:r>
        <w:t>广东学银(01:09:55): 好，您还有问题吗？</w:t>
      </w:r>
    </w:p>
    <w:p w14:paraId="4FE20B2C">
      <w:r>
        <w:t>广东 李江(01:09:56): 谢谢第一个问题！第二个问题。第二个问题比较多。第二个问题关于评审的类别。评审的类别在？香港的做法里头是不是可以理解成四阶段支出保障的？</w:t>
      </w:r>
    </w:p>
    <w:p w14:paraId="12CD7416">
      <w:r>
        <w:t>hkcaavq(01:10:23): 大部分都是的，除了那些过往还有。App就是那些智力的认可，大部分如果他这机构还有无论机构还是课都是世界这样私阶段植保证程序的。</w:t>
      </w:r>
    </w:p>
    <w:p w14:paraId="3BDAD574">
      <w:r>
        <w:t>广东 李江(01:10:44): 四阶段的自主保障是对教育机构的。他的相当于他的产品。这个课程包括学科？包括机构的复审等等。他机构的审核。好，那么除此之外。还有过往之力的评审。还有什么其他还有吗？</w:t>
      </w:r>
    </w:p>
    <w:p w14:paraId="4341F091">
      <w:r>
        <w:t>hkcaavq(01:11:09): 还有是专业资历专业智力评审。</w:t>
      </w:r>
    </w:p>
    <w:p w14:paraId="0C4F8C4E">
      <w:r>
        <w:t>广东 李江(01:11:16): 单业资历评审。</w:t>
      </w:r>
    </w:p>
    <w:p w14:paraId="78A4B34C">
      <w:r>
        <w:t>广东学银(01:11:16): 企业纪律。</w:t>
      </w:r>
    </w:p>
    <w:p w14:paraId="42A87AB8">
      <w:r>
        <w:t>hkcaavq(01:11:19): 跟海事处会计师工会那些专业的智力的评审。</w:t>
      </w:r>
    </w:p>
    <w:p w14:paraId="6B1693A1">
      <w:r>
        <w:t>hkcaavq(01:11:26): 这个智一口还有这个专业智力都是属于评估机构的评审就是说，评估机构，他们就是通过一个好核，如果生他通过考核的话就可以获得智力，就是跟世界都有一点不同，因为世界。主要是看一个，但是就是看好核。</w:t>
      </w:r>
    </w:p>
    <w:p w14:paraId="22F7860F">
      <w:r>
        <w:t>广东 李江(01:11:51): 第三个问题就是关于评审的证书和标志。在我们的草案里头。有没有明确在哪部分明确？</w:t>
      </w:r>
    </w:p>
    <w:p w14:paraId="72D382EF">
      <w:r>
        <w:t>hkcaavq(01:12:09): 让我看看，这是评审证书，是说，如果他评审完成评审以后他可以去开办课程，我们评审局给他们的证书是不是这个意思？</w:t>
      </w:r>
    </w:p>
    <w:p w14:paraId="12467B1A">
      <w:r>
        <w:t>广东 李江(01:12:24): 经过评审的。刚才我问的这四几类评审的类别里头评审完了以后是不是又给他证书给他什么标志？有在文件里面有没有规定？</w:t>
      </w:r>
    </w:p>
    <w:p w14:paraId="66EB2530">
      <w:r>
        <w:t>hkcaavq(01:12:38): 有的我们有。范本的去看看有没有在草的复检。给你们。</w:t>
      </w:r>
    </w:p>
    <w:p w14:paraId="4D1DF3CA">
      <w:r>
        <w:t>广东 李江(01:12:55): 那就在流程里头。</w:t>
      </w:r>
    </w:p>
    <w:p w14:paraId="35ED6A64">
      <w:r>
        <w:t>hkcaavq(01:12:57): 对在流程里头。没有我们可以后。候保给你们，我们都会发一个评审证明书的，如果评审。了以后他送过了那，但是如果他要条件还没人还没能通过先这条件的话，我们就不会发直到他通过了先条件我们。</w:t>
      </w:r>
    </w:p>
    <w:p w14:paraId="7059ED8C">
      <w:r>
        <w:t>hkcaavq(01:13:24): 才会发评审证明书给他的。李我想在这方面都跟你先谈一些我们未来的一些发展。基本上我们现在已经有的。您办着他们办课程之后，他们是？跟我们的规矩，然后发读书给学员的，现在我们在积极的在建一个数码的。智利的平台合平台用整个。bl 就把他智力就可以，数码花还有书任何。</w:t>
      </w:r>
    </w:p>
    <w:p w14:paraId="27FF7C64">
      <w:r>
        <w:t>广东学银(01:14:15): 就你说。</w:t>
      </w:r>
    </w:p>
    <w:p w14:paraId="3D294908">
      <w:r>
        <w:t>hkcaavq(01:14:20): 更改或者是。这是哪个真实是要保障的，我们平台就是明年的。</w:t>
      </w:r>
    </w:p>
    <w:p w14:paraId="3452E7FE">
      <w:r>
        <w:t>广东学银(01:14:27): 不可劝。</w:t>
      </w:r>
    </w:p>
    <w:p w14:paraId="1249B1AF">
      <w:r>
        <w:t>hkcaavq(01:14:31): 下月就可以出台了。如果你们在考虑或者是计划。</w:t>
      </w:r>
    </w:p>
    <w:p w14:paraId="3A473FFE">
      <w:r>
        <w:t>广东学银(01:14:34): 我们平台。</w:t>
      </w:r>
    </w:p>
    <w:p w14:paraId="0D4E1EA2">
      <w:r>
        <w:t>hkcaavq(01:14:41): 证书哪个方面的，我们也有兴趣跟你们研究。这个有没有合作的一些方就是我们已经送了嘛话之前张主任分享给大家的，我们经常用的。现在。</w:t>
      </w:r>
    </w:p>
    <w:p w14:paraId="29BC4002">
      <w:r>
        <w:t>hkcaavq(01:14:59): 纸板的就是打印出来的数码化的发展就是明年希望就可以出台的。跟你先说一下。</w:t>
      </w:r>
    </w:p>
    <w:p w14:paraId="412F3289">
      <w:r>
        <w:t>广东 李江(01:15:13): 我们先。先把相关的文件吃透了，如果不清晰的话，再请教。</w:t>
      </w:r>
    </w:p>
    <w:p w14:paraId="170FCFD0">
      <w:r>
        <w:t>顏思傑(01:15:20): 把另外我是提点一下。有一个评审机构，他们。经过你们的评审，这将来定过你们的评审的时候。我们。在香港的做法是有一套。规定的，如果他们在买买广告的时候，我们规定他们放在广告里边，如果他要说明是经过的框架的。平时的话他们有一些的。必须要要喊出来的内容的，比方说他们的。Um。我们的 logo我们的如果他们要用这银行的 logo将来用来做推广。另外我也要规定，他们要把他们的注册的。我就是把他们的登记号码也要放在广告里边来区别。</w:t>
      </w:r>
    </w:p>
    <w:p w14:paraId="23500390">
      <w:r>
        <w:t>顏思傑(01:16:15): 真的是经过评选的一一个过程的。</w:t>
      </w:r>
    </w:p>
    <w:p w14:paraId="32B7240C">
      <w:r>
        <w:t>顏思傑(01:16:21): 李上我给你发微信，你你看了看，刚才我给这个报告。</w:t>
      </w:r>
    </w:p>
    <w:p w14:paraId="6EF22E4D">
      <w:r>
        <w:t>广东 李江(01:16:26): 谢谢谢！</w:t>
      </w:r>
    </w:p>
    <w:p w14:paraId="58471B61">
      <w:r>
        <w:t>hkcaavq(01:16:28): 每一个证书都是独立的，不会重复的，也要留意一下。</w:t>
      </w:r>
    </w:p>
    <w:p w14:paraId="21DED079">
      <w:r>
        <w:t>广东学银(01:16:37): 生成的反应。</w:t>
      </w:r>
    </w:p>
    <w:p w14:paraId="00D777CD">
      <w:r>
        <w:t>广东 李江(01:16:45): 然后。</w:t>
      </w:r>
    </w:p>
    <w:p w14:paraId="1E1E1582">
      <w:r>
        <w:t>广东学银(01:16:45): 继续。</w:t>
      </w:r>
    </w:p>
    <w:p w14:paraId="106E680A">
      <w:r>
        <w:t>广东 李江(01:16:47): 最后一个。我看最后一个问题，就是跨境质量保障那部分的。跨境质量保障那部分我看有。</w:t>
      </w:r>
    </w:p>
    <w:p w14:paraId="59BF44F1">
      <w:r>
        <w:t>广东学银(01:16:56): 我问一下。</w:t>
      </w:r>
    </w:p>
    <w:p w14:paraId="1E3D8817">
      <w:r>
        <w:t>广东 李江(01:16:58): 有一个。非资历架构认证。内容。我想请教我看好像没太想明白认证的他的目的是什么？这些机构的需求情况怎么样？有没有？需要做事情的。</w:t>
      </w:r>
    </w:p>
    <w:p w14:paraId="25D0D895">
      <w:r>
        <w:t>hkcaavq(01:17:21): 我大概说一下。在幺五零跟五九二两条法律底下。苹果你只能够在从事香港？境内的一些评审工作，但是在那些过往的一些情况下，比如说是香港的上导会，他们在那个内地有一个训练场地，在那个。一些。项目上面他们想评审局跟他们做一些在内地。推广的课程的评审工作，当时我们就征求了教育局的意见，他们批准我们在。内的跟上马会。在做评审工作，在当下。我们就做了跨井的境外的评审工作，所以我们称之为境外的评审工作。是比较特殊的情况，还有就是要很详细的去讨论一些情况才可以做的，所以那个需求跟我们真正实是有进行的工作情况不是很多。</w:t>
      </w:r>
    </w:p>
    <w:p w14:paraId="25428DCA">
      <w:r>
        <w:t>广东 李江(01:18:41): 那相当于工作是应机构的邀请？</w:t>
      </w:r>
    </w:p>
    <w:p w14:paraId="58E01802">
      <w:r>
        <w:t>hkcaavq(01:18:45): 这对你，你要跟。</w:t>
      </w:r>
    </w:p>
    <w:p w14:paraId="5DBAFF79">
      <w:r>
        <w:t>广东 李江(01:18:46): 然后经教育局批准。</w:t>
      </w:r>
    </w:p>
    <w:p w14:paraId="53FAB631">
      <w:r>
        <w:t>hkcaavq(01:18:49): 对一定的。</w:t>
      </w:r>
    </w:p>
    <w:p w14:paraId="5B0BF9C3">
      <w:r>
        <w:t>广东 李江(01:18:50): 我们才开始开展评审工作的？</w:t>
      </w:r>
    </w:p>
    <w:p w14:paraId="1F6D62CC">
      <w:r>
        <w:t>hkcaavq(01:18:53): 一定的一定的。</w:t>
      </w:r>
    </w:p>
    <w:p w14:paraId="2D42CA22">
      <w:r>
        <w:t>hkcaavq(01:18:56): 也是我们香港在准备做一些带湾区的。怎么自立认证的一些准备，因为我们是需要从香港做评审的工作。也跟澳门，广东有一些。机构做。我们就用香港的标准。香港的流程来进行。然后就。看他们的水平，他们的怎么说，那他们的能跟我们要求的一样，但是只是它不是香港的警力的一些培训机构，他不能。在我们的智命名差上，我们就听他们是非智力架构的一些培训智力。</w:t>
      </w:r>
    </w:p>
    <w:p w14:paraId="26CBD92B">
      <w:r>
        <w:t>广东 李江(01:19:47): 能不能这么理解，我看咱们评审局和。深圳高职院。深圳职业技术学院也开展了相关的工作，也属于范畴？</w:t>
      </w:r>
    </w:p>
    <w:p w14:paraId="147BFFD8">
      <w:r>
        <w:t>hkcaavq(01:20:06): 这个也是我们在大湾区的一个常识，有些像不。一同是类别。是我们的。你说我们主要的就是评审。志愿训练局他们跟深资源的一个合作的课程，所以他们的合作模式就是同学那些学生他们是包都咨询局的一个课程，但是课程的某一个部分。就是要去深圳去甚深职业学院享课的，因为我们去评审的那智学是机训局他们办法一个智，当然，如果哪些可学生？</w:t>
      </w:r>
    </w:p>
    <w:p w14:paraId="20A10FE0">
      <w:r>
        <w:t>广东学银(01:21:00): 不错的。</w:t>
      </w:r>
    </w:p>
    <w:p w14:paraId="15BD1B98">
      <w:r>
        <w:t>hkcaavq(01:21:01): 他们原城职业分局的课程以后可以选择在生生资源在多多两个社社他们也可以跟到深资源的另外一个智类，但是深元的智类就。都是经我们评审的范围只是涵盖这一分局他们颁发的自律。</w:t>
      </w:r>
    </w:p>
    <w:p w14:paraId="4B5C0D7F">
      <w:r>
        <w:t>广东 李江(01:21:24): 明白。</w:t>
      </w:r>
    </w:p>
    <w:p w14:paraId="1C233819">
      <w:r>
        <w:t>hkcaavq(01:21:26): 好，那我总结一下我们评审局在有关大湾区于评审工作的一些准备的项目有。</w:t>
      </w:r>
    </w:p>
    <w:p w14:paraId="3A1923CA">
      <w:r>
        <w:t>广东 李江(01:21:26): 明白了。</w:t>
      </w:r>
    </w:p>
    <w:p w14:paraId="3150EA19">
      <w:r>
        <w:t>hkcaavq(01:21:36): 第一是好像跟澳门做一些机构的。你比平平和那种就是看他那个机构是怎么样，另外我们也有替广东一他们也是香港也有同类的课程的。好像下下会那种第三类就是合办的就是我们香港的 V bc 跟三院的那个合作的项目，现在就有这的培训工作。花锦的。</w:t>
      </w:r>
    </w:p>
    <w:p w14:paraId="24D0B4BC">
      <w:r>
        <w:t>广东 李江(01:22:17): 好，谢谢。非常清晰。我的问题结束。谢谢各位专家！</w:t>
      </w:r>
    </w:p>
    <w:p w14:paraId="34D937D2">
      <w:r>
        <w:t>广东学银(01:22:31): 好谢谢李笑。李校来说是深入研究了香港。提供给我们的那份草案提出的问题都特别好。这里我再想请问一下，因为刚才我听得不是特别清楚。赵总干事刚才您提到。香港评审局会对境外的一些纪律进行评审？评审完以后，他是属于。非智力架构下的纪律，不能进入香港的纪律名册的是这么一个意思吗？</w:t>
      </w:r>
    </w:p>
    <w:p w14:paraId="7692ABBD">
      <w:r>
        <w:t>hkcaavq(01:23:05): 对因为我们香港的智力名，只是规范在香港。警力的一些智力。当时是这样，将来的发展都不知道。</w:t>
      </w:r>
    </w:p>
    <w:p w14:paraId="27217D43">
      <w:r>
        <w:t>广东学银(01:23:18): 有朋友一个问题，我想顺便请教一下。就不如说刚才杨经理也提到。香港跟澳门那边是建立了参照的智力框架的。也香港跟欧盟之间有没有说有一些激励？是护院的话是不是就进入香港经的名册？没有。</w:t>
      </w:r>
    </w:p>
    <w:p w14:paraId="6604DA44">
      <w:r>
        <w:t>hkcaavq(01:23:43): 是没有的是没有的。</w:t>
      </w:r>
    </w:p>
    <w:p w14:paraId="1575636D">
      <w:r>
        <w:t>广东学银(01:23:46): 是没有的话，那香港跟欧盟建立参照关系。建立创造关系以后起到了什么作用，能不能给我们简单说明一下？</w:t>
      </w:r>
    </w:p>
    <w:p w14:paraId="7E4ECF0A">
      <w:r>
        <w:t>hkcaavq(01:23:59): 你你是说欧洲的欧盟？</w:t>
      </w:r>
    </w:p>
    <w:p w14:paraId="4FC65F3A">
      <w:r>
        <w:t>广东学银(01:24:04): 对。</w:t>
      </w:r>
    </w:p>
    <w:p w14:paraId="68246BB8">
      <w:r>
        <w:t>hkcaavq(01:24:06): 我想分享一下，实在一些的贴地一下的力是有时候我们受到了课程评审，如果他要安排老师的话，有一些顺可能是香港没有了，比方说是。美容的文寿，它都是有阴中国那些美容的鞋会去颁发的，但是我们要比方说我们的课程是智力架构，第三级的那。那他在英国，他是取的比方说他是第五级的，那我就很安心的知道他一定是高，我们比比比较了一个比方说他们的四级等于我们的三级，还有他们高一级的。才可以做智力课程第三级的老师。起码他们有香港的级的顺架构的第四级才可以做第三级的老师，那如果他是哪在英国的证书，第五级的话，我们就我们的评审小组就。比较放心。有一个挂钩等等同相悦的智力在这里了。其他了可能眼镜可以保存一些，但是李主任，我想先。清清一些事实的先就是参教或者是比较研究。可能严经理可以说一说。不是欧盟的是。</w:t>
      </w:r>
    </w:p>
    <w:p w14:paraId="388811F4">
      <w:r>
        <w:t>hkcaavq(01:25:46): 可能。可能严经理你先说是哪些地方，我们做了参照的研究。</w:t>
      </w:r>
    </w:p>
    <w:p w14:paraId="0F93A065">
      <w:r>
        <w:t>顏思傑(01:25:56): 好好好谢谢！低一我们跟澳门一 two 澳洲联盟做的，我们做工作背后是希望我们看一看。香港跟外国的一些。夸奖。在这个程度在？级别方面的，这也比较一下，刚才我们说了。做报告研究，这目的不是要是提供一个平台。好好像张主任所说的，如果日后有一个外国人，他拿着一个外国的，在欧盟方面的这个支离，如果他想来到香港，做一个做一些评审的话。我们也有个很好的基础，再看了看他，大概是在哪个水平。也因为我们跟澳门做的研究的比交易后，我们跟苏格兰跟爱尔兰。也很也是差叫跟欧门参照报告的那成果去做研究。</w:t>
      </w:r>
    </w:p>
    <w:p w14:paraId="4FF98EF8">
      <w:r>
        <w:t>顏思傑(01:27:11): 这时我们跟澳门发明的工作。我想，如果我们将来在粤港方面的做这的工作的话，我们。做这个成果是比较两个两两个地区的。级别跟级别是这样关系。即便里面的智力不是我们要管的事情。记的是梅干培训机构，他们之间的协议跟项目他们可以按照我们做的研究的成果。更能够去作为一个很好的基础，会做互或者是其他的合作的。李主任明白没有？</w:t>
      </w:r>
    </w:p>
    <w:p w14:paraId="4EC0728C">
      <w:r>
        <w:t>广东学银(01:28:01): 好好好记不清楚，谢谢！</w:t>
      </w:r>
    </w:p>
    <w:p w14:paraId="424B8FA1">
      <w:r>
        <w:t>顏思傑(01:28:02): 好好这个。</w:t>
      </w:r>
    </w:p>
    <w:p w14:paraId="1D6BB72E">
      <w:r>
        <w:t>广东学银(01:28:06): 好，我们团队这边，其他同事。还有没有问题。去戚教授在乡吗？</w:t>
      </w:r>
    </w:p>
    <w:p w14:paraId="7F5F0851">
      <w:r>
        <w:t>广东机电职院漆军(01:28:17): 在线。</w:t>
      </w:r>
    </w:p>
    <w:p w14:paraId="4A8151A6">
      <w:r>
        <w:t>广东学银(01:28:18): 好麻烦您。</w:t>
      </w:r>
    </w:p>
    <w:p w14:paraId="556260B0">
      <w:r>
        <w:t>广东机电职院漆军(01:28:20): 我想问两个问题。第一个。这里面能力单元它是一个基础。</w:t>
      </w:r>
    </w:p>
    <w:p w14:paraId="5AB1EA42">
      <w:r>
        <w:t>广东学银(01:28:28): 你这么冷。</w:t>
      </w:r>
    </w:p>
    <w:p w14:paraId="0A3A4590">
      <w:r>
        <w:t>广东机电职院漆军(01:28:28): 那么他往下，他是分支了能力本位的课程。</w:t>
      </w:r>
    </w:p>
    <w:p w14:paraId="1D2956CE">
      <w:r>
        <w:t>广东学银(01:28:30): 不是第一点。我做个参考了。</w:t>
      </w:r>
    </w:p>
    <w:p w14:paraId="7C826605">
      <w:r>
        <w:t>广东机电职院漆军(01:28:33): 还有一个是培训课程。我想问一下。这种学分，它之间你比如说我是按照能力单元开发了后。他之间的学分的话是等同的还是怎么样互换的？你比如说我能力本位的课程，我可能参考了两个能力单元来开发。他能力单元是这两个能力单元的话都是三个学分的，那就六个学分，那我是不是这个能力本位的课程，我学了后我就是可以是六个学分。这是一个方面，涉及到。之间的关系学分之间的关系的，这样的一个情况。第二个我想问一下。我们在开发能力单元的方面定级别？是不是有时候也考虑到他的岗位的级别，因为我看了后面的这个那个表附录那个表它是有一个那个有的话就是岗位，它有不同的级别，它这里面的话又对应了一些。</w:t>
      </w:r>
    </w:p>
    <w:p w14:paraId="32D28660">
      <w:r>
        <w:t>广东机电职院漆军(01:29:33): 能力单元。我就在想，他是不是有？有这种关系，你比如说我定级别的时候，我是哪一个级别的岗位，我就直接。开发的能力单元就是大部分不是绝对。就是按照这个级别来定，这是第二个，先这两个问题吧。那就麻烦那个看看能不能请教一下。</w:t>
      </w:r>
    </w:p>
    <w:p w14:paraId="79FDE65D">
      <w:r>
        <w:t>hkcaavq(01:29:56): 可以先说第一个问题，就是说如果是按照两个都是三个学分的能力，单元来设计课程的话是六个学分是对的，但是能力对的。</w:t>
      </w:r>
    </w:p>
    <w:p w14:paraId="5E94BCFB">
      <w:r>
        <w:t>广东机电职院漆军(01:30:09): 背的。</w:t>
      </w:r>
    </w:p>
    <w:p w14:paraId="045BA46B">
      <w:r>
        <w:t>hkcaavq(01:30:11): 农历单元的学分，只是建议的性质，因为课程设计去设计课程的时候可能有一些他把相近的题目都放在一起，有一些切同的效应。如果他觉得以他的书生条问他的血缘可以，比方说两个学分已经学会了，他也可以把三个学分改成两个学分，就是说他到评审的时候要有例句，可以证明他。这样子的教法是河西的如果他用了两个三学分的课程，他最起码课程有六个学分，那他可以补充其他一些跟评审的。跟课程的学习成效相关的题目悟也可以的，那它可以有三个学分，是不是来自于能力单元。的学分来了，他的课程有总共来说有九个学分。</w:t>
      </w:r>
    </w:p>
    <w:p w14:paraId="7BF7E2D8">
      <w:r>
        <w:t>广东机电职院漆军(01:31:18): 那我这个理解，刚才在说哈，听说还就刚才我听到了说的话是可以减少学分。</w:t>
      </w:r>
    </w:p>
    <w:p w14:paraId="5F0DB5B0">
      <w:r>
        <w:t>hkcaavq(01:31:18): 这样子。</w:t>
      </w:r>
    </w:p>
    <w:p w14:paraId="64F75AE4">
      <w:r>
        <w:t>广东机电职院漆军(01:31:26): 这个是谁来规定他减少学分是难道是培训机构？什么？</w:t>
      </w:r>
    </w:p>
    <w:p w14:paraId="3E209E6B">
      <w:r>
        <w:t>hkcaavq(01:31:31): 是培训机构的在？阶段式的草案，他最后面有一个附件就是说在如果一般能力单人的专业撰写人，他没定那些。岗位那些级别还有。就普省 R 的时候它的不同的分类还有它古计要用不同的时间去，如果他要做成完成一个工作的时候，他。大概需要多小学时来完成，他最后一个就是要去访问一下他的同行去如是这样子，在你的工厂里面，你的学员会花多少时间来完成这个工具？那他们会做一个调查还有去综合了一个建议的时间出来，见以甚之的，但是如果他是在课程设的时候，课程提供者他可以根据。比方说我已经收的生生的后是经理级的，他对很可能某一种工据可能是说指甲油这样子，他不熟悉，但是他已经有其他美容的基础了。你可以还有课程刚刚说了，他已经弥补了很多题目是相近的。同的能力单元都放在一起交的时候有切同的效应。迎办者的课程设计者可以在咨询以后去减少搞下稍微调进一下他的学分。</w:t>
      </w:r>
    </w:p>
    <w:p w14:paraId="5A7EB716">
      <w:r>
        <w:t>广东机电职院漆军(01:33:33): 那我知道了。谢谢第二个。</w:t>
      </w:r>
    </w:p>
    <w:p w14:paraId="19AC9D7A">
      <w:r>
        <w:t>张穗(01:33:38): 看懂了。</w:t>
      </w:r>
    </w:p>
    <w:p w14:paraId="6EBF828E">
      <w:r>
        <w:t>顏思傑(01:33:41): The the grant。也大意下。我以前我们是没有岗位的。有很多的用家跟我们说他们比较难讲，我有可用这个能力单元。</w:t>
      </w:r>
    </w:p>
    <w:p w14:paraId="79097CAE">
      <w:r>
        <w:t>hkcaavq(01:33:58): 可以。</w:t>
      </w:r>
    </w:p>
    <w:p w14:paraId="7F6391F1">
      <w:r>
        <w:t>顏思傑(01:33:58): 我们后来为了方便，无论是培训机构，还有些企业。如果他们要用要好好的用我们的能力单元，所以我们设计了一个就为岗位为本的。参照给他们去参考。</w:t>
      </w:r>
    </w:p>
    <w:p w14:paraId="7D7032E8">
      <w:r>
        <w:t>广东学银(01:34:17): 大致的。</w:t>
      </w:r>
    </w:p>
    <w:p w14:paraId="4EA0DD6A">
      <w:r>
        <w:t>顏思傑(01:34:18): 就是我们设计这个目的，后来我们也发现如果我们去向中学生去推广我们的自己架构的话，我们有一个很。很精的经济阶的话，他们更容易掌握，如何在利用我们的平台，利用我们的产品。去做他们的管的职业方面的匮乏，我们在这方面下的功夫。</w:t>
      </w:r>
    </w:p>
    <w:p w14:paraId="101CD6B1">
      <w:r>
        <w:t>hkcaavq(01:34:46): 就是刚刚我在发了一条链接给大家是连经理那边的字第职业智力接梯那他们已经好好了，把有一些先到的行业，他。</w:t>
      </w:r>
    </w:p>
    <w:p w14:paraId="65655B9A">
      <w:r>
        <w:t>张穗(01:35:01): 我还得上。</w:t>
      </w:r>
    </w:p>
    <w:p w14:paraId="7B3CEB26">
      <w:r>
        <w:t>hkcaavq(01:35:03): 去好好的铺排了，如果他学了某一些能力单元的话，他是什可以进行什么样的岗位，这些网页里面有很清楚的列出来，那些专家们可以去参考一下。</w:t>
      </w:r>
    </w:p>
    <w:p w14:paraId="1C7B26EF">
      <w:r>
        <w:t>张穗(01:35:11): 确实发这东西还。他的卡。</w:t>
      </w:r>
    </w:p>
    <w:p w14:paraId="69431DB7">
      <w:r>
        <w:t>hkcaavq(01:35:21): 的内容。</w:t>
      </w:r>
    </w:p>
    <w:p w14:paraId="469BE228">
      <w:r>
        <w:t>张穗(01:35:24): 只要换图片就可以做了。</w:t>
      </w:r>
    </w:p>
    <w:p w14:paraId="27909622">
      <w:r>
        <w:t>广东机电职院漆军(01:35:26): 那我理解是这样的了。单元实现开发的能力，单元开发。后面是根据情况，后来又增加了一个岗位的匹配？</w:t>
      </w:r>
    </w:p>
    <w:p w14:paraId="6C9BB190">
      <w:r>
        <w:t>顏思傑(01:35:37): 对。</w:t>
      </w:r>
    </w:p>
    <w:p w14:paraId="69454884">
      <w:r>
        <w:t>hkcaavq(01:35:37): 对。</w:t>
      </w:r>
    </w:p>
    <w:p w14:paraId="4599FD02">
      <w:r>
        <w:t>广东机电职院漆军(01:35:39): 好好好，那我知道了哈，谢谢！</w:t>
      </w:r>
    </w:p>
    <w:p w14:paraId="0C5C69E3">
      <w:r>
        <w:t>顏思傑(01:35:42): Wow。</w:t>
      </w:r>
    </w:p>
    <w:p w14:paraId="42B3A0E2">
      <w:r>
        <w:t>广东学银(01:35:44): 谢谢戚教授！</w:t>
      </w:r>
    </w:p>
    <w:p w14:paraId="4DC78D35">
      <w:r>
        <w:t>张穗(01:35:46): 把这一款。</w:t>
      </w:r>
    </w:p>
    <w:p w14:paraId="38E69ACF">
      <w:r>
        <w:t>广东学银(01:35:47): 下面我们武教授，吴院长，还有一些问题要请教的。吴院长。</w:t>
      </w:r>
    </w:p>
    <w:p w14:paraId="04715C19">
      <w:r>
        <w:t>武丽志(01:35:55): 李主任，还有各位专家大家上午好！我这里有几个问题，我是想这样先把我的疑问提出来。</w:t>
      </w:r>
    </w:p>
    <w:p w14:paraId="5030D3E1">
      <w:r>
        <w:t>张穗(01:36:04): So circus。</w:t>
      </w:r>
    </w:p>
    <w:p w14:paraId="3C90CDBE">
      <w:r>
        <w:t>武丽志(01:36:04): 因为三号的时候还要开工作坊。因为我的问题主要是围绕评审标准的。</w:t>
      </w:r>
    </w:p>
    <w:p w14:paraId="4040C171">
      <w:r>
        <w:t>张穗(01:36:11): 一嘴我妈的。</w:t>
      </w:r>
    </w:p>
    <w:p w14:paraId="7F51DE9F">
      <w:r>
        <w:t>武丽志(01:36:12): 先提出来供参考，以保证后面的三号工作坊，我们在。</w:t>
      </w:r>
    </w:p>
    <w:p w14:paraId="5323276F">
      <w:r>
        <w:t>张穗(01:36:15): 谁不要。</w:t>
      </w:r>
    </w:p>
    <w:p w14:paraId="1D361104">
      <w:r>
        <w:t>武丽志(01:36:18): 讲相应的专家在授课的时候看看能不能解答或者是在交流的过程中更有针对性。</w:t>
      </w:r>
    </w:p>
    <w:p w14:paraId="7239B4E8">
      <w:r>
        <w:t>张穗(01:36:22): 这样包。</w:t>
      </w:r>
    </w:p>
    <w:p w14:paraId="2FA035E1">
      <w:r>
        <w:t>武丽志(01:36:26): 昨天，我在看评审标准的草案。在看的过程中，有这么几个问题，我先列一下。第一个问题。我们香港这边的评审标准第二点就提到了评审的机构。对我们来说，目前还没有明确评审的机构的设置。我们广东方面怎么去做这件事儿？理论上是应该先成立的机构才有可能标准去明确机构是哪里，然后怎么去。承担什么样的责任，这一块工作，我们怎么推进？更合适，这是第一个问题。第二个问题就是关于评审的。理论上是不是应该包含学历教育也包含非学历教育？</w:t>
      </w:r>
    </w:p>
    <w:p w14:paraId="2C9F86A6">
      <w:r>
        <w:t>武丽志(01:37:19): 那么学历教育部分是不是我们？是认可高校的办学自主权，他发了证书之后，我们就认直接就兑换到这个指定的等级了然后这个评审的这个范围是不是？主要是针对非学历教育这一块。这是第二个问题。第三个问题，就是我们的香港这边的做法，评审的标准主要就是。我看是针对两大类一类是课程一类是机构。这里的课程？我理解。有的时候是对应的，我们。大陆这边的课程，有的时候可能是培训项目。这里就我就联想到是不是我们有没有一个现成的叫做术语表？</w:t>
      </w:r>
    </w:p>
    <w:p w14:paraId="22C10E96">
      <w:r>
        <w:t>武丽志(01:38:12): 评审标准之前的一个术语的界定的列表。能够便于我们。形成广东的标准的时候，我们先把术语统一下来。是第三个问题。第四个问题是？在我们香港这边的材料里提到了一个叫做资历名册内。学习及培训范畴分类子范畴及其说明描述。就这个材料。是不是也提供给我们来做相应的参考就是怎么对培训到底进行分类，然后进行相应的描述。这是第四个问题。第五个问题就是前面李校也提到的就是一，我或者说我们刚才各个专家都在讲，就是我们在广东和香港这个对接方面。因为我们在做工作中起一个重要的前提，或者目标就是要实现这个对接。</w:t>
      </w:r>
    </w:p>
    <w:p w14:paraId="27D5CC98">
      <w:r>
        <w:t>武丽志(01:39:19): 这个对接？对于我来说我最想知道的就是我们在。制定广东资历框架下，评审标准的时候。到底哪些东西是可以修改的，哪些东西？就不要动，最好完全不动就按照香港的，只要文字语言表达，转述过来就可以了。说你需要给我们明确下来，那么我们个性化的东西是在哪里去个性化？然后哪些东西是基本的要求，你要想跟香港对接，就不能改。这个东西能给我们明确下来，后面就会减少无用功。这是第五个第六个就是我在想。在制定评审标准的时候。线上和线下这两类。</w:t>
      </w:r>
    </w:p>
    <w:p w14:paraId="2415701C">
      <w:r>
        <w:t>武丽志(01:40:13): 有一些是我们说成为混合的，这样的项目。在标准中要不要体现出来还是说它只要？在评审包括他这个课程的目标，课程的实施，他自圆其说就行，就是我们要不要凸显？这种线上的项目和线下的项目混合的项目，它们的不同的要求，包括条件项的不同，组织实施上的不同等等。就是这方面的考量。这是第六个。第七个是人员方面？我看我们以目前的标准好像没有特别明确，对专兼职的要求。因为像广东我们接触的一些工作的实际情况。他的机构。他的这些老师，这些。</w:t>
      </w:r>
    </w:p>
    <w:p w14:paraId="60DD1FAE">
      <w:r>
        <w:t>武丽志(01:41:04): 这授课的讲师，管理人员！它都靠兼职来肯定是不行的，我们专兼职的把握的问题。怎么来保证他确实能够做好相应的工作。是不是需要有相应的要求和考量？第八个问题，就是跟第七七个问题引申过来的。我发现我们香港的标准，基本上还是一种描述性的。纸性的描述的。是量化的标准。怎么去。比如说我们在逛制定广东标准的时候，要不要？尽可能的做一些量化的标准来。</w:t>
      </w:r>
    </w:p>
    <w:p w14:paraId="3B6AF1D3">
      <w:r>
        <w:t>武丽志(01:41:46): 确保评审的。实施的过程中，整个质量的保证。所以也是关于刚才说的第七个人员的方面是一个例子，那其实条件方面也是，如果他搞线下培训的话，那涉及不涉及一些条件保障方面的量化的标准。量化的标准和指性的描述，我们在评审标准的制定的过程中怎么去把握？这是就是我之前想到的这个八个问题，这八个问题也不一定，我们今天来回答，就是可能三号的时候会聚焦这个评审标准。相应的。帮能够帮我这里能够解惑就可以了。我先把这些问题提出来。我讲完了。</w:t>
      </w:r>
    </w:p>
    <w:p w14:paraId="2D3B0766">
      <w:r>
        <w:t>广东学银(01:42:38): 好好谢谢吴院长！他提的问题有八个方面的问题。的确是对香港提供的评审标准的草案。吴院长应该写进行了。很仔细，很深入的思考和研究。提出这些问题，我觉得都是很核心，刚才他也跟我强调说，因为问题可能一下子。回答出来。要一些时间准备，他也觉得如果现在不方便回答到会后我们把吴院长的八个问题。以书面的形式，包括带回其他专家，还有其他的问题一并。以几面的形式，以电子的形式发给我们评审机。评审局那边斟酌一下，然后再回复我们，您看这样行不行，还是说有一些问题比较简单的。</w:t>
      </w:r>
    </w:p>
    <w:p w14:paraId="31A9A477">
      <w:r>
        <w:t>广东学银(01:43:30): 我们招总干事那边。直接回答也可以，您看怎么样子更好一些。</w:t>
      </w:r>
    </w:p>
    <w:p w14:paraId="757F7495">
      <w:r>
        <w:t>武丽志(01:43:36): 都可以我这几个问题是想就是三号工作坊的时候能够效率更高，质量更好。</w:t>
      </w:r>
    </w:p>
    <w:p w14:paraId="062B1FC5">
      <w:r>
        <w:t>广东学银(01:43:45): 对有一些问题到时候培训的时候，针对性的。讲解一下。</w:t>
      </w:r>
    </w:p>
    <w:p w14:paraId="7AB56A0F">
      <w:r>
        <w:t>武丽志(01:43:50): 也许有一些专家到三号的时候肯定会给我们讲。我提供出来做参考。</w:t>
      </w:r>
    </w:p>
    <w:p w14:paraId="290EBC27">
      <w:r>
        <w:t>广东学银(01:43:58): 赵总感谢您看，您看怎么处理？</w:t>
      </w:r>
    </w:p>
    <w:p w14:paraId="3CF632A3">
      <w:r>
        <w:t>hkcaavq(01:44:07): 这是只说题目也是非常好好的，就是我们本身也很希望跟大家讨论的其中很多很的范围也是我们本身也想跟你们生目讨论的。第五，你们的评审范围是不是包含整个学历教育，整个香港是包的就是我们的。Qf。信用于学历教育也。用于制砖的教育，我想我们先记下来，跟我们1月3号的。讲员这不是我们的顾问，我们的总干事都讨论下他培训的时候我们都一一的解，我们也可以把我们的一些看文字的答案。写记下来画面，大家讨论。也可以的。有关1月3号或者是1月六号其他的培训的那如果你们有提问的都可以发给我们都可以一一的包含，但是有一个提问题，我想先回。应效的，这是第一个提问中是评审机构的成立，刚才我听李主任的提问的时候，我想我自己有一个污会。因为在香港。</w:t>
      </w:r>
    </w:p>
    <w:p w14:paraId="6DA8F407">
      <w:r>
        <w:t>hkcaavq(01:45:39): 香港设立评审局是机构。乡智力架构秘处是另外的一个机构。秘书出士坦哥他们先出出身。然后我们评审局就是转换过来。弟弟那种，所以刚才你。李主任问的就是参照的研究是评秘述出研。经理那边做的。但是我们评审局没有作者严重，但是我们评审局有参与责研究，但是我们评审局也有跟过不同的机构做一些合作，例如我们最。去年就跟欧洲。高等教育员们邀请他们来看我们整个机构。还有我们的评审的制度。</w:t>
      </w:r>
    </w:p>
    <w:p w14:paraId="14635264">
      <w:r>
        <w:t>hkcaavq(01:46:42): 在高效评审的方面。我们的水平跟欧的水平是不是统一，然后他肾研究之后发现我们跟他们的水平。待越伤就是基本上就是一一样的，那没有完全一样的一个评审的标准就是我们跟他是待相同，就是说我们的。评审的机构。管制还有我们的流程，我们的水平跟欧洲都整个水平是一样的，所以我刚才就李主任是不是问我这个问题严？心里大的就是参教的研究，香港的智力。欧洲或者其他地方的智力架构，哪个倡造，我想说就是智力架构是。你一个主题。评审工作也是另外一个评工作，如老师做的。评审机构在广东现在是由哪个机构复杂做评审工作的？不是。</w:t>
      </w:r>
    </w:p>
    <w:p w14:paraId="3EDFAA89">
      <w:r>
        <w:t>hkcaavq(01:48:10): 建立激励架构，哪个机构吗？就好像跟我们香港一样。建立整个机构或者是推广整个机构是秘书处的工作。不立中立。评审的我们评审局的工作是有分工的，我不知道广东的思考是怎么样。海海外也有一些机构是把两块的工作放在同一机构去处理的。评审的工作也是一块的责任，也是可能性。我们可能要深入讨论广东的同行也要善的思考就是两的工作是分开做比较好。还是和平一一个机构去。处理是比较有效的，可能要大家思考一下的。还有一个就是除了我们两个机构，我们在评审的工作之后，这时间我们也要参考。</w:t>
      </w:r>
    </w:p>
    <w:p w14:paraId="19293D7D">
      <w:r>
        <w:t>hkcaavq(01:49:20): 教育部。劳术部。保安处。社会福利部，卫生部等等不同，政府部门有关，他们人力。培训有关的正常，所以。讨论师父。不是对一节或是什么样是非常复杂的一味就不是评审局塑了算的那个范畴？所以要理顺每一块就要跟不同的部门要深入的讨论一下。就是我先做第一个提回音，其他的我们都记下来了，也欢迎你们把有些问题就用文档的方式放过来，我们会认真的。回答也会在我们培训的内容当中，讨论好行吗？</w:t>
      </w:r>
    </w:p>
    <w:p w14:paraId="0CBA4B05">
      <w:r>
        <w:t>广东学银(01:50:22): 可以的，因为我们继杨，每一次的工作研讨会后，我们都会把专家的意见收集完以后发给评审局那边？</w:t>
      </w:r>
    </w:p>
    <w:p w14:paraId="31DE98B2">
      <w:r>
        <w:t>武丽志(01:50:24): 非常感谢！</w:t>
      </w:r>
    </w:p>
    <w:p w14:paraId="39780A52">
      <w:r>
        <w:t>广东学银(01:50:36): 也是会以文字的形式返回给我们，我觉得这种沟通可能会更高效一点好，还有我们的杜主任杜怡萍，广东省研究院的杜主任。他说还有一个问题，想要请教位家长。</w:t>
      </w:r>
    </w:p>
    <w:p w14:paraId="2C283DFB">
      <w:r>
        <w:t>广东 李江(01:50:51): 李主任。李主任，杜主任讲之前，我想再强调一下，请香港同行香港专家帮我们。尽早的能够提供的就是刚才吴院长提到的。草案里面的相关术语表。香港的相关的机用的这些术语，它的内涵。</w:t>
      </w:r>
    </w:p>
    <w:p w14:paraId="2EEF63BD">
      <w:r>
        <w:t>hkcaavq(01:51:17): 不是有。没关系。</w:t>
      </w:r>
    </w:p>
    <w:p w14:paraId="76F69102">
      <w:r>
        <w:t>广东 李江(01:51:22): 有时候跟我们。</w:t>
      </w:r>
    </w:p>
    <w:p w14:paraId="28F981A0">
      <w:r>
        <w:t>hkcaavq(01:51:22): 谁跟你这。</w:t>
      </w:r>
    </w:p>
    <w:p w14:paraId="17B45845">
      <w:r>
        <w:t>广东 李江(01:51:24): 跟内地的提法不太一样。术语表，希望能够。能够提供给我们尽早的提供给我们，比如说哈比如说。课程。在香港课程讲的是什么？学科讲的是什么？然后。叫什么吃粪者？它的内涵是什么，等等，这些术语。因为在内地这些术语可能他。</w:t>
      </w:r>
    </w:p>
    <w:p w14:paraId="138E6FA6">
      <w:r>
        <w:t>广东 李江(01:51:54): 不一定这么讲，它的内涵不一样。</w:t>
      </w:r>
    </w:p>
    <w:p w14:paraId="100FD58E">
      <w:r>
        <w:t>hkcaavq(01:52:00): 不如要不要学问银行的把他们想知道的词汇都发给我们，然后我们就按照你们所需要知道的词汇，我们去回应回答一下，这样子比较方便，因为我们。</w:t>
      </w:r>
    </w:p>
    <w:p w14:paraId="5E528262">
      <w:r>
        <w:t>hkcaavq(01:52:15): 不知道哪些你们会比较想知道哪些你们都了解了，麻烦你们发给我们会回应的。</w:t>
      </w:r>
    </w:p>
    <w:p w14:paraId="1486F068">
      <w:r>
        <w:t>广东学银(01:52:25): 可以的。</w:t>
      </w:r>
    </w:p>
    <w:p w14:paraId="64D39E42">
      <w:r>
        <w:t>广东 李江(01:52:26): 谢谢。</w:t>
      </w:r>
    </w:p>
    <w:p w14:paraId="6E88B7A5">
      <w:r>
        <w:t>广东学银(01:52:28): 杜哲案杜。</w:t>
      </w:r>
    </w:p>
    <w:p w14:paraId="7ECB57F5">
      <w:r>
        <w:t>杜怡萍(01:52:29): 听到了吧，我想问的问题就是数语表的问题，刚才咱们香港这一方的回复，就说问我们。想要知道的一些术语，你们再回复，因为一般来讲，作为标准的话，后面都应该附一些最基本的术语表，我想能不能够这么一种方式，咱们香港那边有已经有的你先给我们。我们这边再提一些。因为我是在读咱们提供的材料的时候，我是突然感悟到一个问题。</w:t>
      </w:r>
    </w:p>
    <w:p w14:paraId="44D872F4">
      <w:r>
        <w:t>杜怡萍(01:53:04): 我好像从字面上我能理解咱们这些表述，我要转换成内地的，我们所表述的这些语言的话，就会遇到。问题了。其实刚才吴院长讲到李校又特别强调，比如说营办者，在我们这边可能就会有教育机构，还有院校还有等等这一些，那你们那边是指什么，后续我们肯定会有一个这样的。叫专有名词的对应对照表还是叫术语表可能我们要建立，比如说广东这边是怎么提，然后香港这边是怎么提，我们它基基本的内涵是什么，应该会有这么一个表出来。为我们后续的一些。交流也好，或者是文字的一些，尤其是文字表述，因为非常严谨。这个是很重要的，否则话我们没有办法来做后面的就是我们各个小组要本土化也好，特色化也好，就没办法做这个事情。我觉得如果有的话，先给我们一些，然后我们这边在研读的过程当中再把它记下来，我自己是有一个打算就是我。把这些名词，因为我现在已经读了一遍，那后续，我会把它。一项一项列出来可能不见得是我们作为标准。将来要表示在后面的一些专有名词，但是我们在沟通的过程当中，可能要去，因为你们讲的范畴和我们讲的范畴真的会不一样，可能名称是一样的，但是肯定是有会有一些错位。那这个我就想。能不能够交互的方式来。</w:t>
      </w:r>
    </w:p>
    <w:p w14:paraId="6C9902E8">
      <w:r>
        <w:t>杜怡萍(01:54:49): 来提一些这样的一些一些名称，其实我问的问题准备就是这一个，那么附带说一下，就是因为我就没有可能在六号我们在沟通的时候会有很多的问题会提出来，那或许再说。</w:t>
      </w:r>
    </w:p>
    <w:p w14:paraId="4AE9FE6F">
      <w:r>
        <w:t>hkcaavq(01:54:52): 可以。</w:t>
      </w:r>
    </w:p>
    <w:p w14:paraId="4B030CB2">
      <w:r>
        <w:t>杜怡萍(01:55:04): 我们看了一下。你们提供给我们的这个五个方面的，说是标准草案吧，其实这个也很难为咱们香港方因为也对这个内地或者是对广东的一些情况也没有办法。特别的了解，在很多的草案里面的表述，比如说依据香港学术及职业资历评审局条例。那好，对于我这个小组，我后期的转换我是没有办法做的，当然也是香港方没有办法去跟我们解决的。像这些问题，可能我们李校这一边哈您是大组长哈。可后续我们是不是在三号或者六号开会之前我们内部这边会有要有一个相应的是不是开个小会，我们内部先有一些问题先要同意一下。先要同意一下，因为我那天我们其实已经有一个小会。对于上位文件的问题，其实李校刚才也提到，我刚，我也研读了一项中华人民共和国认证认可条例。或许可能是我们目前能找到的一个比较就是比较最上位的一个文件，但是作为我们教育领域这一块来讲，就没有像香港有个这样的比较细的一个条例或者一个一法规。等等这一些可能有些是我们内部要去解决的问题，那看看是怎么样一种方式是。三号六号之前开先开会还是三号六号之后再开会否则的话，有一些是没有办法。通过一个简单的我们向香港学习，就能够去完成的。</w:t>
      </w:r>
    </w:p>
    <w:p w14:paraId="77F3B018">
      <w:r>
        <w:t>杜怡萍(01:56:59): 正如刚才邵总干事讲到的你你很疑惑，我们广东是不是有专门的这个认证机构，那我们在没有的前提之下，怎么去操作的问题，或者是如何去先行一步，那么你也不可能等所有的事情都全部？具备了我们才去做相应的事情。中国很多事情还是要先去做，才有胃，就是这个意思。可能我提的不一定是很具体的问题，我觉得可能是一个比较。这在这过程当中。我们后续在沟通的时候沟通到最后又会回到最原始的问题，那里去了，沟通的一下又会回到最原始的问题，因为原始的你最最最原始的或者最最关键的问题，不去解决，我们就很难去做后面的工作。比较难为我们香港方也难为我们大组长哈，这个我们在后续看看达成一个什么样的一种最基本的一个共识，才去讨论一些最细的问题，否则没办法讨论下去。我不知道我表达清楚没有就是可能很多香港有香港的话语，我们广东有广东语。</w:t>
      </w:r>
    </w:p>
    <w:p w14:paraId="6A5AF2C8">
      <w:r>
        <w:t>广东学银(01:58:06): 对不起。</w:t>
      </w:r>
    </w:p>
    <w:p w14:paraId="29704F94">
      <w:r>
        <w:t>杜怡萍(01:58:16): 一个最基本的框架之下，我们怎么去对话的问题？我就讲这一点哈。</w:t>
      </w:r>
    </w:p>
    <w:p w14:paraId="192AC132">
      <w:r>
        <w:t>hkcaavq(01:58:23): 当老师，那刚发给在里面发给大家都是香港的四阶段植数保证否里面第63到67页都是一些。</w:t>
      </w:r>
    </w:p>
    <w:p w14:paraId="5BA49767">
      <w:r>
        <w:t>杜怡萍(01:58:31): 看到了。</w:t>
      </w:r>
    </w:p>
    <w:p w14:paraId="72A32637">
      <w:r>
        <w:t>hkcaavq(01:58:40): 重要的词汇的资料那你们可以去看看，如果在63到17页重要词汇里面没有写上你们想知道的词汇，你们可以发给我们会。回应的。</w:t>
      </w:r>
    </w:p>
    <w:p w14:paraId="5EB1E974">
      <w:r>
        <w:t>杜怡萍(01:58:58): 非常好看到了，因为之前我好像是在什么地方，看到过，然后就忘了好谢谢！</w:t>
      </w:r>
    </w:p>
    <w:p w14:paraId="7E307CC9">
      <w:r>
        <w:t>hkcaavq(01:59:05): 不客气，我觉得整个提问是非常好好的，我们整个数语表这是两的俗语表，这是一个不断的。更性的，因为我们将来又在讨论的时间，最好就是用你们的语言就部位有误会了，所以这个可能就是我基础，然后将来广东哪边可以把。你们的用语都列出来，我们不断的更新，我们都有共同的语言。</w:t>
      </w:r>
    </w:p>
    <w:p w14:paraId="77EADC3F">
      <w:r>
        <w:t>广东学银(01:59:43): 那我们这边。</w:t>
      </w:r>
    </w:p>
    <w:p w14:paraId="64F43C6C">
      <w:r>
        <w:t>顏思傑(01:59:44): 另外，我先补充一下，我们跟新西兰做。参加报告里边也？没有一个数语表的我在开会之后我发给你们看一看。</w:t>
      </w:r>
    </w:p>
    <w:p w14:paraId="5D02A6D3">
      <w:r>
        <w:t>广东学银(01:59:55): 发给我们小赵老师，谢谢！</w:t>
      </w:r>
    </w:p>
    <w:p w14:paraId="063B8506">
      <w:r>
        <w:t>杜怡萍(01:59:55): 好太谢谢了，谢谢！</w:t>
      </w:r>
    </w:p>
    <w:p w14:paraId="2D95F678">
      <w:r>
        <w:t>顏思傑(01:59:56): 哒哈哈。</w:t>
      </w:r>
    </w:p>
    <w:p w14:paraId="1291822B">
      <w:r>
        <w:t>广东学银(01:59:59): 赵总干是我们团队这边先基本没什么问题了，看您那边还有没有其他同事有什么问题？我看到可能都摇头了。李你这个组长要不要做个小总结？</w:t>
      </w:r>
    </w:p>
    <w:p w14:paraId="5C856201">
      <w:r>
        <w:t>广东 李江(02:00:17): 不用感谢各位专家！杜主任刚刚提的问题是我们研究项目里面最难最核心的问题。不能期望谁给我们只能是我们研究上项目，我们会提出方案。作为一个最后呈现出去是一个研究报告。研究报告里面附这些方案。这是我们需要做的事情，我们下来再研究吧。</w:t>
      </w:r>
    </w:p>
    <w:p w14:paraId="2DE93A1D">
      <w:r>
        <w:t>广东学银(02:00:49): 好谢谢李夏！我们今天的会议来说是特别的高效。基本上明确了广东质量保障制度后续我们的基本的思路是什么，以及对我们后续的一些工作计划，我们也达成了初步的共识。特别是感谢香港经理招工秘书处以及香港评审职一行。给我们分享了很多，他们在香港质量保障记度香港跟国外的相关的激律架构。参照研究的时候的一些经验，我们觉得收获特别大，特别大。后面我们就会按照我们之前的。达成的供水第一。我们会把专家的意见收集给香港评审局。第二，我们会按照业三号和月6号的工作法的安排，有做好相关的准备。第三，团队也会开一个。</w:t>
      </w:r>
    </w:p>
    <w:p w14:paraId="6B8AA243">
      <w:r>
        <w:t>广东学银(02:01:57): 内部的会议对于后续的时间的安排。我们有一个错误的意见。我们跟评审局那边达成共识，共同推进好，那我们今天会议到此结束，感谢各位！</w:t>
      </w:r>
    </w:p>
    <w:p w14:paraId="338AD5D6">
      <w:r>
        <w:t>hkcaavq(02:02:06): 好，谢谢。谢谢谢谢再见！</w:t>
      </w:r>
    </w:p>
    <w:p w14:paraId="54722A22">
      <w:r>
        <w:t>广东学银(02:02:12): 好，谢谢，好好好谢谢！</w:t>
      </w:r>
    </w:p>
    <w:p w14:paraId="2AFEA581">
      <w:r>
        <w:t>杜怡萍(02:02:14): 谢谢再见！</w:t>
      </w:r>
    </w:p>
    <w:p w14:paraId="0C4C4656">
      <w:r>
        <w:t>广东机电职院漆军(02:02:15): 再见。</w:t>
      </w:r>
    </w:p>
    <w:p w14:paraId="1D5E2DBB">
      <w:r>
        <w:t>广东学银(02:02:17): 好拜拜。1000块钱。</w:t>
      </w:r>
    </w:p>
    <w:p w14:paraId="6881998F">
      <w:r>
        <w:t>广东 李江(02:02:20): 再见。</w:t>
      </w:r>
    </w:p>
    <w:p w14:paraId="100E35CB">
      <w:r>
        <w:t>广东学银(02:02:22): 谢谢！</w:t>
      </w:r>
    </w:p>
    <w:p w14:paraId="4AC6A25D">
      <w:r>
        <w:t>广东 李江(02:02:29): 谢谢严经理。</w:t>
      </w:r>
    </w:p>
    <w:p w14:paraId="435CE624">
      <w:r>
        <w:t>广东学银(02:02:36): 不错，这开始挺好的，每次跟他们讨论。</w:t>
      </w:r>
    </w:p>
    <w:p w14:paraId="33D3E8AE">
      <w:r>
        <w:t>广东 李江(02:02:38): 是谢谢！</w:t>
      </w:r>
    </w:p>
    <w:p w14:paraId="47D1625F">
      <w:r>
        <w:t>顏思傑(02:02:39): 我刚我发个报告给你看看。</w:t>
      </w:r>
    </w:p>
    <w:p w14:paraId="4656F53C">
      <w:r>
        <w:t>广东 李江(02:02:43): 我已经看到了。</w:t>
      </w:r>
    </w:p>
    <w:p w14:paraId="57CCF8B8">
      <w:r>
        <w:t>顏思傑(02:02:45): 我再给你好，谢谢好拜拜别客气。</w:t>
      </w:r>
    </w:p>
    <w:p w14:paraId="05EB2488">
      <w:r>
        <w:t>广东 李江(02:02:46): 谢谢您特别！</w:t>
      </w:r>
    </w:p>
    <w:p w14:paraId="385A9412">
      <w:r>
        <w:t>顏思傑(02:02:48): 没开心。好，谢谢。</w:t>
      </w:r>
    </w:p>
    <w:p w14:paraId="2D2B4024">
      <w:r>
        <w:t>广东 李江(02:02:51): 谢谢再见感谢！</w:t>
      </w:r>
    </w:p>
    <w:p w14:paraId="14A52593">
      <w:r>
        <w:t>顏思傑(02:02:52): 再见。</w:t>
      </w:r>
    </w:p>
    <w:p w14:paraId="7B8D6A8D">
      <w:r>
        <w:br w:type="page"/>
      </w:r>
    </w:p>
    <w:sectPr>
      <w:footerReference r:id="rId5" w:type="default"/>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7CA004">
    <w:pPr>
      <w:pStyle w:val="24"/>
      <w:jc w:val="center"/>
    </w:pPr>
    <w:r>
      <w:drawing>
        <wp:inline distT="0" distB="0" distL="114300" distR="114300">
          <wp:extent cx="1270000" cy="114935"/>
          <wp:effectExtent l="0" t="0" r="635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1270000" cy="11545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C432CB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qFormat="1" w:unhideWhenUsed="0" w:uiPriority="70" w:semiHidden="0" w:name="Dark List Accent 1"/>
    <w:lsdException w:qFormat="1" w:unhideWhenUsed="0" w:uiPriority="71" w:semiHidden="0" w:name="Colorful Shading Accent 1"/>
    <w:lsdException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qFormat="1"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1</Pages>
  <Words>26713</Words>
  <Characters>31618</Characters>
  <Lines>0</Lines>
  <Paragraphs>0</Paragraphs>
  <TotalTime>3</TotalTime>
  <ScaleCrop>false</ScaleCrop>
  <LinksUpToDate>false</LinksUpToDate>
  <CharactersWithSpaces>3215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斯羽Kelinda</cp:lastModifiedBy>
  <dcterms:modified xsi:type="dcterms:W3CDTF">2025-04-15T05:05:0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M3N2E5MGZlMWY3M2QyNzk1OWEwYTY3NTIyZDJkMzkiLCJ1c2VySWQiOiIxNTY5NjQ3OTY4In0=</vt:lpwstr>
  </property>
  <property fmtid="{D5CDD505-2E9C-101B-9397-08002B2CF9AE}" pid="3" name="KSOProductBuildVer">
    <vt:lpwstr>2052-12.1.0.20784</vt:lpwstr>
  </property>
  <property fmtid="{D5CDD505-2E9C-101B-9397-08002B2CF9AE}" pid="4" name="ICV">
    <vt:lpwstr>E45259EDA1BA4D08B517996F41C082CD_12</vt:lpwstr>
  </property>
</Properties>
</file>